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44"/>
        <w:gridCol w:w="3543"/>
        <w:gridCol w:w="2977"/>
        <w:gridCol w:w="3260"/>
        <w:gridCol w:w="1985"/>
      </w:tblGrid>
      <w:tr w:rsidR="007E4175" w:rsidRPr="00883F1D" w:rsidTr="00947FA0">
        <w:trPr>
          <w:tblHeader/>
        </w:trPr>
        <w:tc>
          <w:tcPr>
            <w:tcW w:w="1101" w:type="dxa"/>
          </w:tcPr>
          <w:p w:rsidR="00A12835" w:rsidRPr="00883F1D" w:rsidRDefault="00A12835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83F1D">
              <w:rPr>
                <w:rFonts w:ascii="Times New Roman" w:hAnsi="Times New Roman"/>
                <w:b/>
                <w:sz w:val="24"/>
                <w:szCs w:val="24"/>
              </w:rPr>
              <w:t>Numer lekcji</w:t>
            </w:r>
            <w:r w:rsidR="00091758" w:rsidRPr="00883F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b/>
                <w:sz w:val="24"/>
                <w:szCs w:val="24"/>
              </w:rPr>
              <w:t>/ miesiąc</w:t>
            </w:r>
          </w:p>
        </w:tc>
        <w:tc>
          <w:tcPr>
            <w:tcW w:w="2444" w:type="dxa"/>
          </w:tcPr>
          <w:p w:rsidR="005A4A35" w:rsidRPr="00883F1D" w:rsidRDefault="005A4A35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1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091758" w:rsidRPr="00883F1D">
              <w:rPr>
                <w:rFonts w:ascii="Times New Roman" w:hAnsi="Times New Roman"/>
                <w:b/>
                <w:sz w:val="24"/>
                <w:szCs w:val="24"/>
              </w:rPr>
              <w:t>emat</w:t>
            </w:r>
          </w:p>
        </w:tc>
        <w:tc>
          <w:tcPr>
            <w:tcW w:w="3543" w:type="dxa"/>
          </w:tcPr>
          <w:p w:rsidR="005A4A35" w:rsidRPr="00883F1D" w:rsidRDefault="005A4A35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1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91758" w:rsidRPr="00883F1D">
              <w:rPr>
                <w:rFonts w:ascii="Times New Roman" w:hAnsi="Times New Roman"/>
                <w:b/>
                <w:sz w:val="24"/>
                <w:szCs w:val="24"/>
              </w:rPr>
              <w:t>ateriał</w:t>
            </w:r>
            <w:r w:rsidRPr="00883F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1758" w:rsidRPr="00883F1D">
              <w:rPr>
                <w:rFonts w:ascii="Times New Roman" w:hAnsi="Times New Roman"/>
                <w:b/>
                <w:sz w:val="24"/>
                <w:szCs w:val="24"/>
              </w:rPr>
              <w:t>nauczania</w:t>
            </w:r>
          </w:p>
        </w:tc>
        <w:tc>
          <w:tcPr>
            <w:tcW w:w="2977" w:type="dxa"/>
          </w:tcPr>
          <w:p w:rsidR="005A4A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F1D">
              <w:rPr>
                <w:rFonts w:ascii="Times New Roman" w:hAnsi="Times New Roman"/>
                <w:b/>
                <w:sz w:val="24"/>
                <w:szCs w:val="24"/>
              </w:rPr>
              <w:t>Wymagania podstawowe</w:t>
            </w:r>
          </w:p>
          <w:p w:rsidR="00091758" w:rsidRPr="00883F1D" w:rsidRDefault="00091758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AF1" w:rsidRPr="00883F1D" w:rsidRDefault="002E6AF1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835" w:rsidRPr="00883F1D" w:rsidRDefault="00A12835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1D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D82923" w:rsidRPr="00883F1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2E6AF1" w:rsidRPr="00883F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5A4A35" w:rsidRPr="00883F1D" w:rsidRDefault="005A4A35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1D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091758" w:rsidRPr="00883F1D">
              <w:rPr>
                <w:rFonts w:ascii="Times New Roman" w:hAnsi="Times New Roman"/>
                <w:b/>
                <w:sz w:val="24"/>
                <w:szCs w:val="24"/>
              </w:rPr>
              <w:t>ymagania podstawowe</w:t>
            </w:r>
          </w:p>
          <w:p w:rsidR="00091758" w:rsidRPr="00883F1D" w:rsidRDefault="00091758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835" w:rsidRPr="00883F1D" w:rsidRDefault="00A12835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1D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D82923" w:rsidRPr="00883F1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2E6AF1" w:rsidRPr="00883F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5A4A35" w:rsidRPr="00883F1D" w:rsidRDefault="005A4A35" w:rsidP="00883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1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091758" w:rsidRPr="00883F1D">
              <w:rPr>
                <w:rFonts w:ascii="Times New Roman" w:hAnsi="Times New Roman"/>
                <w:b/>
                <w:sz w:val="24"/>
                <w:szCs w:val="24"/>
              </w:rPr>
              <w:t>odstawa programowa</w:t>
            </w:r>
            <w:r w:rsidR="00D82923" w:rsidRPr="00883F1D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7E4175" w:rsidRPr="00883F1D" w:rsidTr="00947FA0">
        <w:tc>
          <w:tcPr>
            <w:tcW w:w="1101" w:type="dxa"/>
          </w:tcPr>
          <w:p w:rsidR="005A4A35" w:rsidRPr="00883F1D" w:rsidRDefault="005A4A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444" w:type="dxa"/>
          </w:tcPr>
          <w:p w:rsidR="005A4A35" w:rsidRPr="00883F1D" w:rsidRDefault="005A4A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Gesty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które odczarowują muzykę</w:t>
            </w:r>
          </w:p>
        </w:tc>
        <w:tc>
          <w:tcPr>
            <w:tcW w:w="3543" w:type="dxa"/>
          </w:tcPr>
          <w:p w:rsidR="005A4A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Piosenka z Lascaux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, s. 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1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5EBD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ć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wiczenia: 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Do piosenki przygrywamy</w:t>
            </w:r>
            <w:r w:rsidR="00DE66D9" w:rsidRPr="00883F1D">
              <w:rPr>
                <w:rFonts w:ascii="Times New Roman" w:hAnsi="Times New Roman"/>
                <w:i/>
                <w:sz w:val="24"/>
                <w:szCs w:val="24"/>
              </w:rPr>
              <w:t>!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Dźwięk gestem wyczarowany</w:t>
            </w:r>
            <w:r w:rsidR="00475EBD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Muzykujemy w</w:t>
            </w:r>
            <w:r w:rsidR="00DE66D9" w:rsidRPr="00883F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zespole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3637" w:rsidRPr="00883F1D" w:rsidRDefault="00DE66D9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18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–19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4A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5A4A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piosenkę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grupie</w:t>
            </w:r>
          </w:p>
          <w:p w:rsidR="00ED577E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stosuje</w:t>
            </w:r>
            <w:r w:rsidR="00ED577E" w:rsidRPr="00883F1D">
              <w:rPr>
                <w:rFonts w:ascii="Times New Roman" w:hAnsi="Times New Roman"/>
                <w:sz w:val="24"/>
                <w:szCs w:val="24"/>
              </w:rPr>
              <w:t xml:space="preserve"> gestodźwięki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DB5" w:rsidRPr="00883F1D" w:rsidRDefault="00ED577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i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 rozumie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ich znaczenie</w:t>
            </w:r>
          </w:p>
          <w:p w:rsidR="00293DB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 rytm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y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 za pomocą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gestodźwięków</w:t>
            </w:r>
          </w:p>
        </w:tc>
        <w:tc>
          <w:tcPr>
            <w:tcW w:w="3260" w:type="dxa"/>
          </w:tcPr>
          <w:p w:rsidR="00293DB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ymyśla i stosuje nowe gestodźwięki</w:t>
            </w:r>
          </w:p>
          <w:p w:rsidR="005A4A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t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worzy rytmy i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wykonuje je za pomocą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gestodźwięków</w:t>
            </w:r>
          </w:p>
        </w:tc>
        <w:tc>
          <w:tcPr>
            <w:tcW w:w="1985" w:type="dxa"/>
          </w:tcPr>
          <w:p w:rsidR="005A4A35" w:rsidRPr="00883F1D" w:rsidRDefault="00A44674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2.4, 2.5, 2.6, 2.2 </w:t>
            </w:r>
          </w:p>
        </w:tc>
      </w:tr>
      <w:tr w:rsidR="007E4175" w:rsidRPr="00883F1D" w:rsidTr="00947FA0">
        <w:tc>
          <w:tcPr>
            <w:tcW w:w="1101" w:type="dxa"/>
          </w:tcPr>
          <w:p w:rsidR="005A4A35" w:rsidRPr="00883F1D" w:rsidRDefault="005A4A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/ IX</w:t>
            </w:r>
          </w:p>
        </w:tc>
        <w:tc>
          <w:tcPr>
            <w:tcW w:w="2444" w:type="dxa"/>
          </w:tcPr>
          <w:p w:rsidR="005A4A35" w:rsidRPr="00883F1D" w:rsidRDefault="005A4A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Muzyczny warsztat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rytm i metrum</w:t>
            </w:r>
          </w:p>
        </w:tc>
        <w:tc>
          <w:tcPr>
            <w:tcW w:w="3543" w:type="dxa"/>
          </w:tcPr>
          <w:p w:rsidR="005A4A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k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ropka przy nucie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43F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, s. 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4A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4A9" w:rsidRPr="00883F1D">
              <w:rPr>
                <w:rFonts w:ascii="Times New Roman" w:hAnsi="Times New Roman"/>
                <w:sz w:val="24"/>
                <w:szCs w:val="24"/>
              </w:rPr>
              <w:t>ć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wiczenia: rytmy wykonywane sylabami rytmicznymi 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, s.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Na głosy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 s.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m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etrum, taktowanie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8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4A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5A4A35" w:rsidRPr="00883F1D" w:rsidRDefault="00ED577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yjaśnia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 znaczenie kropki przy nucie</w:t>
            </w:r>
          </w:p>
          <w:p w:rsidR="00293DB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ykonuje w grupie ćwiczenia rytmiczne</w:t>
            </w:r>
          </w:p>
          <w:p w:rsidR="00293DB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tłumaczy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znaczenie </w:t>
            </w:r>
            <w:r w:rsidR="00ED577E" w:rsidRPr="00883F1D">
              <w:rPr>
                <w:rFonts w:ascii="Times New Roman" w:hAnsi="Times New Roman"/>
                <w:sz w:val="24"/>
                <w:szCs w:val="24"/>
              </w:rPr>
              <w:t>terminu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DB5" w:rsidRPr="00883F1D">
              <w:rPr>
                <w:rFonts w:ascii="Times New Roman" w:hAnsi="Times New Roman"/>
                <w:i/>
                <w:sz w:val="24"/>
                <w:szCs w:val="24"/>
              </w:rPr>
              <w:t>metrum</w:t>
            </w:r>
          </w:p>
          <w:p w:rsidR="00293DB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taktuje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w grupie</w:t>
            </w:r>
          </w:p>
        </w:tc>
        <w:tc>
          <w:tcPr>
            <w:tcW w:w="3260" w:type="dxa"/>
          </w:tcPr>
          <w:p w:rsidR="005A4A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tworzy rytmy z</w:t>
            </w:r>
            <w:r w:rsidR="00B03E6E">
              <w:rPr>
                <w:rFonts w:ascii="Times New Roman" w:hAnsi="Times New Roman"/>
                <w:sz w:val="24"/>
                <w:szCs w:val="24"/>
              </w:rPr>
              <w:t> 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wykorzystaniem kropki przy nucie</w:t>
            </w:r>
          </w:p>
          <w:p w:rsidR="00293DB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ykonuje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samodzielnie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 ćwiczenia rytmiczne</w:t>
            </w:r>
          </w:p>
          <w:p w:rsidR="00DC695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 xml:space="preserve">rozpoznaje metrum </w:t>
            </w:r>
          </w:p>
          <w:p w:rsidR="00293DB5" w:rsidRPr="00883F1D" w:rsidRDefault="00293DB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samodzielnie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taktuje</w:t>
            </w:r>
          </w:p>
        </w:tc>
        <w:tc>
          <w:tcPr>
            <w:tcW w:w="1985" w:type="dxa"/>
          </w:tcPr>
          <w:p w:rsidR="005A4A35" w:rsidRPr="00883F1D" w:rsidRDefault="00A44674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1.1, 1.2, 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>1.3, 1.5, 2.4, 2.5, 2.8, 3.1, 3.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4175" w:rsidRPr="00883F1D" w:rsidTr="00947FA0">
        <w:tc>
          <w:tcPr>
            <w:tcW w:w="1101" w:type="dxa"/>
          </w:tcPr>
          <w:p w:rsidR="005A4A35" w:rsidRPr="00883F1D" w:rsidRDefault="005A4A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3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444" w:type="dxa"/>
          </w:tcPr>
          <w:p w:rsidR="00553048" w:rsidRPr="00883F1D" w:rsidRDefault="005A4A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Dźwięki gamy </w:t>
            </w:r>
          </w:p>
          <w:p w:rsidR="005A4A35" w:rsidRPr="00883F1D" w:rsidRDefault="005A4A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w melodie zamieniamy</w:t>
            </w:r>
          </w:p>
        </w:tc>
        <w:tc>
          <w:tcPr>
            <w:tcW w:w="3543" w:type="dxa"/>
          </w:tcPr>
          <w:p w:rsidR="005A4A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Klawiszowa piosenka</w:t>
            </w:r>
            <w:r w:rsidR="00DE66D9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43FC"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3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4A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ćwiczenie: śpiewanie melodii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35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terminy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E66D9" w:rsidRPr="00883F1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elodia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półton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cały ton</w:t>
            </w:r>
            <w:r w:rsidR="005A4A35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A35" w:rsidRPr="00883F1D">
              <w:rPr>
                <w:rFonts w:ascii="Times New Roman" w:hAnsi="Times New Roman"/>
                <w:i/>
                <w:sz w:val="24"/>
                <w:szCs w:val="24"/>
              </w:rPr>
              <w:t>znaki chromatyczne</w:t>
            </w:r>
            <w:r w:rsidR="00DE66D9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DE66D9" w:rsidRPr="00883F1D">
              <w:rPr>
                <w:rFonts w:ascii="Times New Roman" w:hAnsi="Times New Roman"/>
                <w:i/>
                <w:sz w:val="24"/>
                <w:szCs w:val="24"/>
              </w:rPr>
              <w:t>krzyżyk, bemol, kasownik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 xml:space="preserve"> (podręcznik,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35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–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36)</w:t>
            </w:r>
          </w:p>
          <w:p w:rsidR="005A4A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5A4A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piewa piosenkę w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grupie</w:t>
            </w:r>
          </w:p>
          <w:p w:rsidR="00293DB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ś</w:t>
            </w:r>
            <w:r w:rsidR="00B8132E" w:rsidRPr="00883F1D">
              <w:rPr>
                <w:rFonts w:ascii="Times New Roman" w:hAnsi="Times New Roman"/>
                <w:sz w:val="24"/>
                <w:szCs w:val="24"/>
              </w:rPr>
              <w:t>piewa i gra gamę C-</w:t>
            </w:r>
            <w:r w:rsidR="00293DB5" w:rsidRPr="00883F1D">
              <w:rPr>
                <w:rFonts w:ascii="Times New Roman" w:hAnsi="Times New Roman"/>
                <w:sz w:val="24"/>
                <w:szCs w:val="24"/>
              </w:rPr>
              <w:t>dur</w:t>
            </w:r>
          </w:p>
          <w:p w:rsidR="00293DB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577E" w:rsidRPr="00883F1D">
              <w:rPr>
                <w:rFonts w:ascii="Times New Roman" w:hAnsi="Times New Roman"/>
                <w:sz w:val="24"/>
                <w:szCs w:val="24"/>
              </w:rPr>
              <w:t>wymienia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 znak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i chromatyczne i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jaśnia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ich funkcję</w:t>
            </w:r>
          </w:p>
          <w:p w:rsidR="00B351F1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577E" w:rsidRPr="00883F1D">
              <w:rPr>
                <w:rFonts w:ascii="Times New Roman" w:hAnsi="Times New Roman"/>
                <w:sz w:val="24"/>
                <w:szCs w:val="24"/>
              </w:rPr>
              <w:t>zapisuje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 znaki chromatyczne</w:t>
            </w:r>
          </w:p>
          <w:p w:rsidR="00883F1D" w:rsidRPr="00883F1D" w:rsidRDefault="00883F1D" w:rsidP="00883F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tłumaczy znaczenie terminów: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melodia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półton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cały ton</w:t>
            </w:r>
          </w:p>
        </w:tc>
        <w:tc>
          <w:tcPr>
            <w:tcW w:w="3260" w:type="dxa"/>
          </w:tcPr>
          <w:p w:rsidR="005A4A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piewa piosenkę solo</w:t>
            </w:r>
          </w:p>
          <w:p w:rsidR="00B351F1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t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worzy proste melodie oparte na gamie C-dur</w:t>
            </w:r>
          </w:p>
          <w:p w:rsidR="00B351F1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wymyśla, a następnie </w:t>
            </w:r>
            <w:r w:rsidR="00D1386A" w:rsidRPr="00883F1D">
              <w:rPr>
                <w:rFonts w:ascii="Times New Roman" w:hAnsi="Times New Roman"/>
                <w:sz w:val="24"/>
                <w:szCs w:val="24"/>
              </w:rPr>
              <w:t xml:space="preserve">zapisuje proste melodie 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z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wykorzystaniem znaków chromatycznych</w:t>
            </w:r>
          </w:p>
        </w:tc>
        <w:tc>
          <w:tcPr>
            <w:tcW w:w="1985" w:type="dxa"/>
          </w:tcPr>
          <w:p w:rsidR="005A4A35" w:rsidRPr="00883F1D" w:rsidRDefault="00A44674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1.5, 2.2, 3.1, 3.2</w:t>
            </w:r>
          </w:p>
        </w:tc>
      </w:tr>
      <w:tr w:rsidR="007E4175" w:rsidRPr="00883F1D" w:rsidTr="00947FA0">
        <w:trPr>
          <w:trHeight w:val="1301"/>
        </w:trPr>
        <w:tc>
          <w:tcPr>
            <w:tcW w:w="1101" w:type="dxa"/>
          </w:tcPr>
          <w:p w:rsidR="005575AF" w:rsidRPr="00883F1D" w:rsidRDefault="008B55D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444" w:type="dxa"/>
          </w:tcPr>
          <w:p w:rsidR="005575AF" w:rsidRPr="00883F1D" w:rsidRDefault="005575AF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Gramy na flecie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dźwięki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3" w:type="dxa"/>
          </w:tcPr>
          <w:p w:rsidR="005575AF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d</w:t>
            </w:r>
            <w:r w:rsidR="005575AF" w:rsidRPr="00883F1D">
              <w:rPr>
                <w:rFonts w:ascii="Times New Roman" w:hAnsi="Times New Roman"/>
                <w:sz w:val="24"/>
                <w:szCs w:val="24"/>
              </w:rPr>
              <w:t xml:space="preserve">źwięki </w:t>
            </w:r>
            <w:r w:rsidR="005575AF" w:rsidRPr="00883F1D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5575AF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5575AF" w:rsidRPr="00883F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5575AF" w:rsidRPr="00883F1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5575AF" w:rsidRPr="00883F1D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5575AF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DE66D9" w:rsidRPr="00883F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–</w:t>
            </w:r>
            <w:r w:rsidR="005575AF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5575AF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F443FB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, s.</w:t>
            </w:r>
            <w:r w:rsidR="00B03E6E">
              <w:rPr>
                <w:rFonts w:ascii="Times New Roman" w:hAnsi="Times New Roman"/>
                <w:sz w:val="24"/>
                <w:szCs w:val="24"/>
              </w:rPr>
              <w:t> </w:t>
            </w:r>
            <w:r w:rsidR="005575AF" w:rsidRPr="00883F1D"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8A3637" w:rsidRPr="00883F1D" w:rsidRDefault="00883F1D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melodia </w:t>
            </w:r>
            <w:proofErr w:type="spellStart"/>
            <w:r w:rsidR="005575AF" w:rsidRPr="00883F1D">
              <w:rPr>
                <w:rFonts w:ascii="Times New Roman" w:hAnsi="Times New Roman"/>
                <w:i/>
                <w:sz w:val="24"/>
                <w:szCs w:val="24"/>
              </w:rPr>
              <w:t>Plasir</w:t>
            </w:r>
            <w:proofErr w:type="spellEnd"/>
            <w:r w:rsidR="005575AF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75AF" w:rsidRPr="00883F1D">
              <w:rPr>
                <w:rFonts w:ascii="Times New Roman" w:hAnsi="Times New Roman"/>
                <w:i/>
                <w:sz w:val="24"/>
                <w:szCs w:val="24"/>
              </w:rPr>
              <w:t>d’Amour</w:t>
            </w:r>
            <w:proofErr w:type="spellEnd"/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575AF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DE66D9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F443FB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DE66D9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5575AF" w:rsidRPr="00883F1D"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5575AF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5575AF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 właściwe chwyty fletowe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przy realizacji dźwięków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8B55D7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g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>ra melodię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z nut</w:t>
            </w:r>
          </w:p>
        </w:tc>
        <w:tc>
          <w:tcPr>
            <w:tcW w:w="3260" w:type="dxa"/>
          </w:tcPr>
          <w:p w:rsidR="005575AF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gra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p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>oprawnie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>nowe dźwięki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8B55D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melodię 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>z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 xml:space="preserve">pamięci </w:t>
            </w:r>
          </w:p>
        </w:tc>
        <w:tc>
          <w:tcPr>
            <w:tcW w:w="1985" w:type="dxa"/>
          </w:tcPr>
          <w:p w:rsidR="005575AF" w:rsidRPr="00883F1D" w:rsidRDefault="007B36FF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E4175" w:rsidRPr="00883F1D" w:rsidTr="00947FA0">
        <w:tc>
          <w:tcPr>
            <w:tcW w:w="1101" w:type="dxa"/>
          </w:tcPr>
          <w:p w:rsidR="005575AF" w:rsidRPr="00883F1D" w:rsidRDefault="008B55D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/ X</w:t>
            </w:r>
          </w:p>
        </w:tc>
        <w:tc>
          <w:tcPr>
            <w:tcW w:w="2444" w:type="dxa"/>
          </w:tcPr>
          <w:p w:rsidR="00553048" w:rsidRPr="00883F1D" w:rsidRDefault="006C3EC9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Gramy na flecie</w:t>
            </w:r>
            <w:r w:rsidR="00553048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5AF" w:rsidRPr="00883F1D" w:rsidRDefault="006C3EC9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dźwięki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,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fis</w:t>
            </w:r>
            <w:r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3" w:type="dxa"/>
          </w:tcPr>
          <w:p w:rsidR="005575AF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d</w:t>
            </w:r>
            <w:r w:rsidR="006C3EC9" w:rsidRPr="00883F1D">
              <w:rPr>
                <w:rFonts w:ascii="Times New Roman" w:hAnsi="Times New Roman"/>
                <w:sz w:val="24"/>
                <w:szCs w:val="24"/>
              </w:rPr>
              <w:t xml:space="preserve">źwięki </w:t>
            </w:r>
            <w:r w:rsidR="006C3EC9" w:rsidRPr="00883F1D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6C3EC9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6C3EC9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3EC9" w:rsidRPr="00883F1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6C3EC9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6C3EC9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3EC9" w:rsidRPr="00883F1D">
              <w:rPr>
                <w:rFonts w:ascii="Times New Roman" w:hAnsi="Times New Roman"/>
                <w:i/>
                <w:sz w:val="24"/>
                <w:szCs w:val="24"/>
              </w:rPr>
              <w:t>fis</w:t>
            </w:r>
            <w:r w:rsidR="006C3EC9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C3EC9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F443FB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6C3EC9" w:rsidRPr="00883F1D">
              <w:rPr>
                <w:rFonts w:ascii="Times New Roman" w:hAnsi="Times New Roman"/>
                <w:sz w:val="24"/>
                <w:szCs w:val="24"/>
              </w:rPr>
              <w:t>11)</w:t>
            </w:r>
          </w:p>
          <w:p w:rsidR="008A3637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melodia </w:t>
            </w:r>
            <w:r w:rsidR="006C3EC9" w:rsidRPr="00883F1D">
              <w:rPr>
                <w:rFonts w:ascii="Times New Roman" w:hAnsi="Times New Roman"/>
                <w:i/>
                <w:sz w:val="24"/>
                <w:szCs w:val="24"/>
              </w:rPr>
              <w:t>Targ w Scarborough</w:t>
            </w:r>
            <w:r w:rsidR="006C3EC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i/>
                <w:sz w:val="24"/>
                <w:szCs w:val="24"/>
              </w:rPr>
              <w:t>Zagrajmy!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, s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.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EC9" w:rsidRPr="00883F1D">
              <w:rPr>
                <w:rFonts w:ascii="Times New Roman" w:hAnsi="Times New Roman"/>
                <w:sz w:val="24"/>
                <w:szCs w:val="24"/>
              </w:rPr>
              <w:t>11)</w:t>
            </w:r>
          </w:p>
          <w:p w:rsidR="006C3EC9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8B55D7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wykonuje właściwe chwyty fletowe przy realizacji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dźwięków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fis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5575AF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g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>ra melodi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ę z nut</w:t>
            </w:r>
          </w:p>
        </w:tc>
        <w:tc>
          <w:tcPr>
            <w:tcW w:w="3260" w:type="dxa"/>
          </w:tcPr>
          <w:p w:rsidR="008B55D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>gr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E6E">
              <w:rPr>
                <w:rFonts w:ascii="Times New Roman" w:hAnsi="Times New Roman"/>
                <w:sz w:val="24"/>
                <w:szCs w:val="24"/>
              </w:rPr>
              <w:t xml:space="preserve">poprawnie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nowe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 xml:space="preserve"> dźwięki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</w:rPr>
              <w:t>fis</w:t>
            </w:r>
            <w:r w:rsidR="001E1433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5575AF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8B55D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melodię z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1E1433" w:rsidRPr="00883F1D">
              <w:rPr>
                <w:rFonts w:ascii="Times New Roman" w:hAnsi="Times New Roman"/>
                <w:sz w:val="24"/>
                <w:szCs w:val="24"/>
              </w:rPr>
              <w:t>pamięci</w:t>
            </w:r>
          </w:p>
        </w:tc>
        <w:tc>
          <w:tcPr>
            <w:tcW w:w="1985" w:type="dxa"/>
          </w:tcPr>
          <w:p w:rsidR="005575AF" w:rsidRPr="00883F1D" w:rsidRDefault="007B36FF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E4175" w:rsidRPr="00883F1D" w:rsidTr="00947FA0">
        <w:tc>
          <w:tcPr>
            <w:tcW w:w="1101" w:type="dxa"/>
          </w:tcPr>
          <w:p w:rsidR="005A4A35" w:rsidRPr="00883F1D" w:rsidRDefault="008B55D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/ X</w:t>
            </w:r>
          </w:p>
        </w:tc>
        <w:tc>
          <w:tcPr>
            <w:tcW w:w="2444" w:type="dxa"/>
          </w:tcPr>
          <w:p w:rsidR="005A4A35" w:rsidRPr="00883F1D" w:rsidRDefault="00C36B6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Akompaniament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ważna rzecz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3543" w:type="dxa"/>
          </w:tcPr>
          <w:p w:rsidR="00775B00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a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kompaniament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s. 40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6B6E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C36B6E" w:rsidRPr="00883F1D">
              <w:rPr>
                <w:rFonts w:ascii="Times New Roman" w:hAnsi="Times New Roman"/>
                <w:i/>
                <w:sz w:val="24"/>
                <w:szCs w:val="24"/>
              </w:rPr>
              <w:t>Na głosy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, s. 39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t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 xml:space="preserve">rójdźwięki 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I, IV i V stopni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gamy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, s.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38)</w:t>
            </w:r>
          </w:p>
          <w:p w:rsidR="00C36B6E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F443FB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5A4A35" w:rsidRPr="00883F1D" w:rsidRDefault="00ED577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yjaśnia znaczenie terminów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1F1" w:rsidRPr="00883F1D">
              <w:rPr>
                <w:rFonts w:ascii="Times New Roman" w:hAnsi="Times New Roman"/>
                <w:i/>
                <w:sz w:val="24"/>
                <w:szCs w:val="24"/>
              </w:rPr>
              <w:t>akompaniament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51F1" w:rsidRPr="00883F1D">
              <w:rPr>
                <w:rFonts w:ascii="Times New Roman" w:hAnsi="Times New Roman"/>
                <w:i/>
                <w:sz w:val="24"/>
                <w:szCs w:val="24"/>
              </w:rPr>
              <w:t>trójdźwięk</w:t>
            </w:r>
          </w:p>
          <w:p w:rsidR="00B351F1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577E" w:rsidRPr="00883F1D">
              <w:rPr>
                <w:rFonts w:ascii="Times New Roman" w:hAnsi="Times New Roman"/>
                <w:sz w:val="24"/>
                <w:szCs w:val="24"/>
              </w:rPr>
              <w:t>zapisuje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 trójdźwięk od I, IV i V stopnia gamy</w:t>
            </w:r>
          </w:p>
        </w:tc>
        <w:tc>
          <w:tcPr>
            <w:tcW w:w="3260" w:type="dxa"/>
          </w:tcPr>
          <w:p w:rsidR="005A4A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t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worzy prosty akompaniament</w:t>
            </w:r>
          </w:p>
          <w:p w:rsidR="00B351F1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ykonuje głos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owo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 i na instrumencie trójdźwięki 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utworzone na 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I, IV i V stopni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u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 gamy</w:t>
            </w:r>
          </w:p>
        </w:tc>
        <w:tc>
          <w:tcPr>
            <w:tcW w:w="1985" w:type="dxa"/>
          </w:tcPr>
          <w:p w:rsidR="005A4A35" w:rsidRPr="00883F1D" w:rsidRDefault="00A44674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2.6, 3.1, 3.2, 3.5, 3.7</w:t>
            </w:r>
          </w:p>
        </w:tc>
      </w:tr>
      <w:tr w:rsidR="007E4175" w:rsidRPr="00883F1D" w:rsidTr="00947FA0">
        <w:tc>
          <w:tcPr>
            <w:tcW w:w="1101" w:type="dxa"/>
          </w:tcPr>
          <w:p w:rsidR="005A4A35" w:rsidRPr="00883F1D" w:rsidRDefault="008B55D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/ X</w:t>
            </w:r>
          </w:p>
        </w:tc>
        <w:tc>
          <w:tcPr>
            <w:tcW w:w="2444" w:type="dxa"/>
          </w:tcPr>
          <w:p w:rsidR="005A4A35" w:rsidRPr="00883F1D" w:rsidRDefault="00C36B6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Akompaniament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ważna rzecz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3543" w:type="dxa"/>
          </w:tcPr>
          <w:p w:rsidR="005A4A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ć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wiczenie </w:t>
            </w:r>
            <w:r w:rsidR="00775B00" w:rsidRPr="00883F1D">
              <w:rPr>
                <w:rFonts w:ascii="Times New Roman" w:hAnsi="Times New Roman"/>
                <w:i/>
                <w:sz w:val="24"/>
                <w:szCs w:val="24"/>
              </w:rPr>
              <w:t>Na głosy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, s. 41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08F8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p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ocztówka muzyczna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B00" w:rsidRPr="00883F1D">
              <w:rPr>
                <w:rFonts w:ascii="Times New Roman" w:hAnsi="Times New Roman"/>
                <w:i/>
                <w:sz w:val="24"/>
                <w:szCs w:val="24"/>
              </w:rPr>
              <w:t>Jak powstały nuty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,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637" w:rsidRPr="00883F1D" w:rsidRDefault="00775B0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4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–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4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3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6B6E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5A4A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ykonuje ćwiczenie w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grupie</w:t>
            </w:r>
          </w:p>
        </w:tc>
        <w:tc>
          <w:tcPr>
            <w:tcW w:w="3260" w:type="dxa"/>
          </w:tcPr>
          <w:p w:rsidR="005A4A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ykonuje ćwiczenie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–</w:t>
            </w:r>
            <w:r w:rsidR="00D1386A" w:rsidRPr="00883F1D">
              <w:rPr>
                <w:rFonts w:ascii="Times New Roman" w:hAnsi="Times New Roman"/>
                <w:sz w:val="24"/>
                <w:szCs w:val="24"/>
              </w:rPr>
              <w:t>gr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melodię i akompaniament solo</w:t>
            </w:r>
          </w:p>
          <w:p w:rsidR="00B351F1" w:rsidRPr="00883F1D" w:rsidRDefault="00B351F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A35" w:rsidRPr="00883F1D" w:rsidRDefault="00A44674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2.6, 3.1, 3.2, 3.5, 3.7</w:t>
            </w:r>
          </w:p>
        </w:tc>
      </w:tr>
      <w:tr w:rsidR="007E4175" w:rsidRPr="00883F1D" w:rsidTr="00947FA0">
        <w:trPr>
          <w:trHeight w:val="1123"/>
        </w:trPr>
        <w:tc>
          <w:tcPr>
            <w:tcW w:w="1101" w:type="dxa"/>
          </w:tcPr>
          <w:p w:rsidR="00C36B6E" w:rsidRPr="00883F1D" w:rsidRDefault="008B55D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8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/ X</w:t>
            </w:r>
          </w:p>
        </w:tc>
        <w:tc>
          <w:tcPr>
            <w:tcW w:w="2444" w:type="dxa"/>
          </w:tcPr>
          <w:p w:rsidR="00C36B6E" w:rsidRPr="00883F1D" w:rsidRDefault="00C36B6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Muzyczny warsztat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dynamika i barwa dźwięku</w:t>
            </w:r>
          </w:p>
        </w:tc>
        <w:tc>
          <w:tcPr>
            <w:tcW w:w="3543" w:type="dxa"/>
          </w:tcPr>
          <w:p w:rsidR="00C36B6E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d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ynamika i oznaczenia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dynami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czne</w:t>
            </w:r>
            <w:r w:rsidR="00775B0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4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9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6B6E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ćwiczeni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a: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i/>
                <w:sz w:val="24"/>
                <w:szCs w:val="24"/>
              </w:rPr>
              <w:t>Moja muzyka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47)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Muzyczny trening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(podręcznik, s. 51)</w:t>
            </w:r>
          </w:p>
          <w:p w:rsidR="00C36B6E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C36B6E" w:rsidRPr="00883F1D">
              <w:rPr>
                <w:rFonts w:ascii="Times New Roman" w:hAnsi="Times New Roman"/>
                <w:i/>
                <w:sz w:val="24"/>
                <w:szCs w:val="24"/>
              </w:rPr>
              <w:t>Zabawa z echem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, s. 50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6B6E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nagranie: G. </w:t>
            </w:r>
            <w:proofErr w:type="spellStart"/>
            <w:r w:rsidR="00E52479" w:rsidRPr="00883F1D">
              <w:rPr>
                <w:rFonts w:ascii="Times New Roman" w:hAnsi="Times New Roman"/>
                <w:sz w:val="24"/>
                <w:szCs w:val="24"/>
              </w:rPr>
              <w:t>Berthold</w:t>
            </w:r>
            <w:proofErr w:type="spellEnd"/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2479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Duet </w:t>
            </w:r>
            <w:r w:rsidR="00E52479" w:rsidRPr="00883F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kotów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, s. 51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termin: </w:t>
            </w:r>
            <w:r w:rsidR="000B64A9" w:rsidRPr="00883F1D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C36B6E" w:rsidRPr="00883F1D">
              <w:rPr>
                <w:rFonts w:ascii="Times New Roman" w:hAnsi="Times New Roman"/>
                <w:i/>
                <w:sz w:val="24"/>
                <w:szCs w:val="24"/>
              </w:rPr>
              <w:t>arwa dźwięku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6E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, s. 51)</w:t>
            </w:r>
          </w:p>
          <w:p w:rsidR="00C36B6E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E52479" w:rsidRPr="00883F1D" w:rsidRDefault="00ED577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- wyjaśnia znaczenie terminów: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1F1" w:rsidRPr="00883F1D">
              <w:rPr>
                <w:rFonts w:ascii="Times New Roman" w:hAnsi="Times New Roman"/>
                <w:i/>
                <w:sz w:val="24"/>
                <w:szCs w:val="24"/>
              </w:rPr>
              <w:t>dynamika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,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5F1" w:rsidRPr="00883F1D">
              <w:rPr>
                <w:rFonts w:ascii="Times New Roman" w:hAnsi="Times New Roman"/>
                <w:i/>
                <w:sz w:val="24"/>
                <w:szCs w:val="24"/>
              </w:rPr>
              <w:t>barwa dźwięku</w:t>
            </w:r>
          </w:p>
          <w:p w:rsidR="00C36B6E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577E" w:rsidRPr="00883F1D">
              <w:rPr>
                <w:rFonts w:ascii="Times New Roman" w:hAnsi="Times New Roman"/>
                <w:sz w:val="24"/>
                <w:szCs w:val="24"/>
              </w:rPr>
              <w:t>wymienia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określenia dynamiczne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(nazw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y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symbol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e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1F1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ś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piosenkę w grupie</w:t>
            </w:r>
          </w:p>
        </w:tc>
        <w:tc>
          <w:tcPr>
            <w:tcW w:w="3260" w:type="dxa"/>
          </w:tcPr>
          <w:p w:rsidR="00BE05F1" w:rsidRPr="00883F1D" w:rsidRDefault="003765FE" w:rsidP="00B03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>stosuje</w:t>
            </w:r>
            <w:r w:rsidR="00B03E6E">
              <w:rPr>
                <w:rFonts w:ascii="Times New Roman" w:hAnsi="Times New Roman"/>
                <w:sz w:val="24"/>
                <w:szCs w:val="24"/>
              </w:rPr>
              <w:t xml:space="preserve"> świadomie</w:t>
            </w:r>
            <w:r w:rsidR="00B351F1" w:rsidRPr="00883F1D">
              <w:rPr>
                <w:rFonts w:ascii="Times New Roman" w:hAnsi="Times New Roman"/>
                <w:sz w:val="24"/>
                <w:szCs w:val="24"/>
              </w:rPr>
              <w:t xml:space="preserve"> dynamikę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podczas gry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B03E6E">
              <w:rPr>
                <w:rFonts w:ascii="Times New Roman" w:hAnsi="Times New Roman"/>
                <w:sz w:val="24"/>
                <w:szCs w:val="24"/>
              </w:rPr>
              <w:t> 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BE05F1" w:rsidRPr="00883F1D">
              <w:rPr>
                <w:rFonts w:ascii="Times New Roman" w:hAnsi="Times New Roman"/>
                <w:sz w:val="24"/>
                <w:szCs w:val="24"/>
              </w:rPr>
              <w:t>łaściwie</w:t>
            </w:r>
            <w:r w:rsidR="00B0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5F1" w:rsidRPr="00883F1D">
              <w:rPr>
                <w:rFonts w:ascii="Times New Roman" w:hAnsi="Times New Roman"/>
                <w:sz w:val="24"/>
                <w:szCs w:val="24"/>
              </w:rPr>
              <w:t xml:space="preserve">dobiera </w:t>
            </w:r>
            <w:r w:rsidR="00B03E6E">
              <w:rPr>
                <w:rFonts w:ascii="Times New Roman" w:hAnsi="Times New Roman"/>
                <w:sz w:val="24"/>
                <w:szCs w:val="24"/>
              </w:rPr>
              <w:t xml:space="preserve">ją 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BE05F1" w:rsidRPr="00883F1D">
              <w:rPr>
                <w:rFonts w:ascii="Times New Roman" w:hAnsi="Times New Roman"/>
                <w:sz w:val="24"/>
                <w:szCs w:val="24"/>
              </w:rPr>
              <w:t>charakteru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wykonywanego</w:t>
            </w:r>
            <w:r w:rsidR="00BE05F1" w:rsidRPr="00883F1D">
              <w:rPr>
                <w:rFonts w:ascii="Times New Roman" w:hAnsi="Times New Roman"/>
                <w:sz w:val="24"/>
                <w:szCs w:val="24"/>
              </w:rPr>
              <w:t xml:space="preserve"> utworu</w:t>
            </w:r>
          </w:p>
          <w:p w:rsidR="00E52479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określa barwę dźwięku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w wysłuchanych utworach</w:t>
            </w:r>
          </w:p>
          <w:p w:rsidR="00E52479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piewa piosenkę solo</w:t>
            </w:r>
          </w:p>
          <w:p w:rsidR="00BE05F1" w:rsidRPr="00883F1D" w:rsidRDefault="00BE05F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5F1" w:rsidRPr="00883F1D" w:rsidRDefault="00BE05F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B6E" w:rsidRPr="00883F1D" w:rsidRDefault="00A44674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1.1, 1.2, 1.3, 1.5,</w:t>
            </w:r>
            <w:r w:rsidR="002A7F92" w:rsidRPr="00883F1D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>,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2.8, 2.9, 3.1, 3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>.2, 3.3, 3.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X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Muzyczny warsztat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tempo i artykulacja</w:t>
            </w:r>
          </w:p>
        </w:tc>
        <w:tc>
          <w:tcPr>
            <w:tcW w:w="3543" w:type="dxa"/>
          </w:tcPr>
          <w:p w:rsidR="00A128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p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iosenka: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Raz </w:t>
            </w:r>
            <w:r w:rsidR="00E52479" w:rsidRPr="00883F1D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staccato</w:t>
            </w:r>
            <w:r w:rsidR="00E52479" w:rsidRPr="00883F1D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, raz </w:t>
            </w:r>
            <w:r w:rsidR="00E52479" w:rsidRPr="00883F1D"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legato</w:t>
            </w:r>
            <w:r w:rsidR="00E52479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”…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4A9" w:rsidRPr="00883F1D">
              <w:rPr>
                <w:rFonts w:ascii="Times New Roman" w:hAnsi="Times New Roman"/>
                <w:sz w:val="24"/>
                <w:szCs w:val="24"/>
              </w:rPr>
              <w:t>t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empo i 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jego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rodzaje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4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4A9" w:rsidRPr="00883F1D">
              <w:rPr>
                <w:rFonts w:ascii="Times New Roman" w:hAnsi="Times New Roman"/>
                <w:sz w:val="24"/>
                <w:szCs w:val="24"/>
              </w:rPr>
              <w:t>n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agrania: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G. </w:t>
            </w:r>
            <w:proofErr w:type="spellStart"/>
            <w:r w:rsidR="00883F1D" w:rsidRPr="00883F1D">
              <w:rPr>
                <w:rFonts w:ascii="Times New Roman" w:hAnsi="Times New Roman"/>
                <w:sz w:val="24"/>
                <w:szCs w:val="24"/>
              </w:rPr>
              <w:t>Fuhlisch</w:t>
            </w:r>
            <w:proofErr w:type="spellEnd"/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Śmiejący się puzon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, V. Monti, 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Czardasz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, J. Strauss, 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Pizzicato polk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(podręcznik, s. 54),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A. Chaczaturian, </w:t>
            </w:r>
            <w:r w:rsidR="00E52479" w:rsidRPr="00883F1D">
              <w:rPr>
                <w:rFonts w:ascii="Times New Roman" w:hAnsi="Times New Roman"/>
                <w:i/>
                <w:sz w:val="24"/>
                <w:szCs w:val="24"/>
              </w:rPr>
              <w:t>Taniec z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E52479" w:rsidRPr="00883F1D">
              <w:rPr>
                <w:rFonts w:ascii="Times New Roman" w:hAnsi="Times New Roman"/>
                <w:i/>
                <w:sz w:val="24"/>
                <w:szCs w:val="24"/>
              </w:rPr>
              <w:t>szablami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, F. Chopin, </w:t>
            </w:r>
            <w:r w:rsidR="00E52479" w:rsidRPr="00883F1D">
              <w:rPr>
                <w:rFonts w:ascii="Times New Roman" w:hAnsi="Times New Roman"/>
                <w:i/>
                <w:sz w:val="24"/>
                <w:szCs w:val="24"/>
              </w:rPr>
              <w:t>Koncert fortepianowy e-moll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, s. 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rtykulacja i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jej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rodzaje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4A9" w:rsidRPr="00883F1D">
              <w:rPr>
                <w:rFonts w:ascii="Times New Roman" w:hAnsi="Times New Roman"/>
                <w:sz w:val="24"/>
                <w:szCs w:val="24"/>
              </w:rPr>
              <w:t>ć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iczenie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Muzyczny trening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 xml:space="preserve">piosenkę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grupie </w:t>
            </w:r>
          </w:p>
          <w:p w:rsidR="00FC67B9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577E" w:rsidRPr="00883F1D">
              <w:rPr>
                <w:rFonts w:ascii="Times New Roman" w:hAnsi="Times New Roman"/>
                <w:sz w:val="24"/>
                <w:szCs w:val="24"/>
              </w:rPr>
              <w:t>wyjaśnia znaczenie terminów</w:t>
            </w:r>
            <w:r w:rsidR="00E52479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tempo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artykulacja</w:t>
            </w:r>
            <w:r w:rsidR="00FC67B9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577E" w:rsidRPr="00883F1D">
              <w:rPr>
                <w:rFonts w:ascii="Times New Roman" w:hAnsi="Times New Roman"/>
                <w:sz w:val="24"/>
                <w:szCs w:val="24"/>
              </w:rPr>
              <w:t xml:space="preserve">podaje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kreślenia tempa</w:t>
            </w:r>
          </w:p>
          <w:p w:rsidR="00091758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577E" w:rsidRPr="00883F1D">
              <w:rPr>
                <w:rFonts w:ascii="Times New Roman" w:hAnsi="Times New Roman"/>
                <w:sz w:val="24"/>
                <w:szCs w:val="24"/>
              </w:rPr>
              <w:t>wymienia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określenia wykonawcze</w:t>
            </w:r>
          </w:p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wypowiada się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krótko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na temat tempa i artykulacji w wysłuchanych nagraniach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7B9" w:rsidRPr="00305409">
              <w:rPr>
                <w:rFonts w:ascii="Times New Roman" w:hAnsi="Times New Roman"/>
                <w:sz w:val="24"/>
                <w:szCs w:val="24"/>
              </w:rPr>
              <w:t>o</w:t>
            </w:r>
            <w:r w:rsidR="00883F1D" w:rsidRPr="00305409">
              <w:rPr>
                <w:rFonts w:ascii="Times New Roman" w:hAnsi="Times New Roman"/>
                <w:sz w:val="24"/>
                <w:szCs w:val="24"/>
              </w:rPr>
              <w:t xml:space="preserve">dpowiednio dobiera tempo </w:t>
            </w:r>
            <w:r w:rsidR="00305409" w:rsidRPr="00305409">
              <w:rPr>
                <w:rFonts w:ascii="Times New Roman" w:hAnsi="Times New Roman"/>
                <w:sz w:val="24"/>
                <w:szCs w:val="24"/>
              </w:rPr>
              <w:t xml:space="preserve">zgodnie z charakterem wykonywanych utworów </w:t>
            </w:r>
          </w:p>
          <w:p w:rsidR="00D1386A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</w:p>
          <w:p w:rsidR="00A12835" w:rsidRPr="00883F1D" w:rsidRDefault="00FC67B9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z zastosowaniem różnych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rodzaj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ów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artykulacji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formułuje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swobodną wypowiedź na temat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tempa i artykulacji w wysłuchanych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nagraniach</w:t>
            </w:r>
          </w:p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1.5, 2.2, 2.8, 2.9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0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X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Polacy nie gęsi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też swój folklor mają</w:t>
            </w:r>
          </w:p>
        </w:tc>
        <w:tc>
          <w:tcPr>
            <w:tcW w:w="3543" w:type="dxa"/>
          </w:tcPr>
          <w:p w:rsidR="00A128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f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lklor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8–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9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08F8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Uciekła mi przepióreczka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2835" w:rsidRPr="00883F1D" w:rsidRDefault="00FC67B9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58)</w:t>
            </w:r>
          </w:p>
          <w:p w:rsidR="00A12835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tnografia,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sylwetka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skar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Kolberg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, instrumenty ludowe, kapela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, s. 61–63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melodia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7B9" w:rsidRPr="00883F1D">
              <w:rPr>
                <w:rFonts w:ascii="Times New Roman" w:hAnsi="Times New Roman"/>
                <w:i/>
                <w:sz w:val="24"/>
                <w:szCs w:val="24"/>
              </w:rPr>
              <w:t>Drabant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, s.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61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nagranie: muzyka góralska, </w:t>
            </w:r>
            <w:r w:rsidR="00FC67B9" w:rsidRPr="00883F1D">
              <w:rPr>
                <w:rFonts w:ascii="Times New Roman" w:hAnsi="Times New Roman"/>
                <w:i/>
                <w:sz w:val="24"/>
                <w:szCs w:val="24"/>
              </w:rPr>
              <w:t>Nuta krzesana wieczna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60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F265E" w:rsidRPr="00883F1D">
              <w:rPr>
                <w:rFonts w:ascii="Times New Roman" w:hAnsi="Times New Roman"/>
                <w:sz w:val="24"/>
                <w:szCs w:val="24"/>
              </w:rPr>
              <w:t>wyjaśnia znaczenie termin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ów: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folklor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etnografia</w:t>
            </w:r>
          </w:p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piosenkę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grupie</w:t>
            </w:r>
          </w:p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42A" w:rsidRPr="00883F1D">
              <w:rPr>
                <w:rFonts w:ascii="Times New Roman" w:hAnsi="Times New Roman"/>
                <w:sz w:val="24"/>
                <w:szCs w:val="24"/>
              </w:rPr>
              <w:t>wypowiada się na temat działalności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skara Kolberga</w:t>
            </w:r>
          </w:p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ymienia nazwy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poznanych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instrumentów ludowych</w:t>
            </w:r>
          </w:p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melodię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grupie</w:t>
            </w:r>
          </w:p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ypowiada się na temat instrumentów użytych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 wysłuchanym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nagraniu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formułuj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swobodną wypowiedź na temat polskiego folkloru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>,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uwzględnieniem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sylwetki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skara Kolberga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 i jego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roli w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dokumentowaniu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przejawów kultury ludowej</w:t>
            </w:r>
          </w:p>
          <w:p w:rsidR="00865C73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śpiewa piosenkę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7B9" w:rsidRPr="00883F1D">
              <w:rPr>
                <w:rFonts w:ascii="Times New Roman" w:hAnsi="Times New Roman"/>
                <w:sz w:val="24"/>
                <w:szCs w:val="24"/>
              </w:rPr>
              <w:t xml:space="preserve">melodię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solo</w:t>
            </w:r>
          </w:p>
          <w:p w:rsidR="00A12835" w:rsidRPr="00883F1D" w:rsidRDefault="00FC67B9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1.7, 2.2, 2.3, 2.4, 2.5, 2.8, 3.1, 3.2, 3.3, 3.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XI</w:t>
            </w:r>
          </w:p>
        </w:tc>
        <w:tc>
          <w:tcPr>
            <w:tcW w:w="2444" w:type="dxa"/>
          </w:tcPr>
          <w:p w:rsidR="00553048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Folklor sąsiadów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Polski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Czesi </w:t>
            </w:r>
          </w:p>
          <w:p w:rsidR="00A12835" w:rsidRPr="00883F1D" w:rsidRDefault="00865C73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Niemc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m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uzyka c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ze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sk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, polka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ćwiczenie: wykonanie tańca do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melodii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polki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, s.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czeskie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i niemieckie instrumenty ludowe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–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7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muzyka n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iem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ieck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, marsz, lendler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nagrania: polk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(podręcznik, s. 7</w:t>
            </w:r>
            <w:r w:rsidR="00305409">
              <w:rPr>
                <w:rFonts w:ascii="Times New Roman" w:hAnsi="Times New Roman"/>
                <w:sz w:val="24"/>
                <w:szCs w:val="24"/>
              </w:rPr>
              <w:t>4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,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 xml:space="preserve"> niemiecki taniec weselny (podręcznik,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s. 7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Na złotą nutę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, s. 7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47BC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A12835" w:rsidRPr="00883F1D" w:rsidRDefault="00AF265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ymieni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nazwy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pieśni i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tańc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ów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czeski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ch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oraz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niemiecki</w:t>
            </w:r>
            <w:r w:rsidR="00091758" w:rsidRPr="00883F1D">
              <w:rPr>
                <w:rFonts w:ascii="Times New Roman" w:hAnsi="Times New Roman"/>
                <w:sz w:val="24"/>
                <w:szCs w:val="24"/>
              </w:rPr>
              <w:t>ch</w:t>
            </w:r>
          </w:p>
          <w:p w:rsidR="00091758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265E" w:rsidRPr="00883F1D">
              <w:rPr>
                <w:rFonts w:ascii="Times New Roman" w:hAnsi="Times New Roman"/>
                <w:sz w:val="24"/>
                <w:szCs w:val="24"/>
              </w:rPr>
              <w:t>wylicz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przykładowe instrumenty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wykorzystywane </w:t>
            </w:r>
          </w:p>
          <w:p w:rsidR="00A12835" w:rsidRPr="00883F1D" w:rsidRDefault="00865C73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w folklorze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bu narodów</w:t>
            </w:r>
          </w:p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podstawowy krok polki</w:t>
            </w:r>
          </w:p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5FE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r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zpoznaje elementy folkloru czeskiego i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niemieckiego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835" w:rsidRPr="00883F1D" w:rsidRDefault="00865C73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w wysłuchanych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utworach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4, 1.7, 2.7, 3.1, 3.2, 3.3, 3.5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2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Muzyczna podróż po świecie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Chiny i Peru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m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uzyka c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hi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ńsk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,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termin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pentatonika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8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Moja muzyka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, s. 8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c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hińskie instrumenty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8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7094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865C73" w:rsidRPr="00883F1D">
              <w:rPr>
                <w:rFonts w:ascii="Times New Roman" w:hAnsi="Times New Roman"/>
                <w:i/>
                <w:sz w:val="24"/>
                <w:szCs w:val="24"/>
              </w:rPr>
              <w:t>Gong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2835" w:rsidRPr="00883F1D" w:rsidRDefault="00865C73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8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0B64A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4A9" w:rsidRPr="00883F1D">
              <w:rPr>
                <w:rFonts w:ascii="Times New Roman" w:hAnsi="Times New Roman"/>
                <w:sz w:val="24"/>
                <w:szCs w:val="24"/>
              </w:rPr>
              <w:t>m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uzyka p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eru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wiańska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8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8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nagrania: ludowa muzyka peruwiańska, brzmienie fletni Pana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86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A12835" w:rsidRPr="00883F1D" w:rsidRDefault="00AF265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- wyjaśnia znaczenie terminu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pentatonik</w:t>
            </w:r>
            <w:r w:rsidR="00865C73" w:rsidRPr="00883F1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  <w:p w:rsidR="00A12835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265E" w:rsidRPr="00883F1D">
              <w:rPr>
                <w:rFonts w:ascii="Times New Roman" w:hAnsi="Times New Roman"/>
                <w:sz w:val="24"/>
                <w:szCs w:val="24"/>
              </w:rPr>
              <w:t xml:space="preserve">wymienia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nazwy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chiński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ch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instrument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ów</w:t>
            </w:r>
          </w:p>
          <w:p w:rsidR="00475EBD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C73" w:rsidRPr="00883F1D">
              <w:rPr>
                <w:rFonts w:ascii="Times New Roman" w:hAnsi="Times New Roman"/>
                <w:sz w:val="24"/>
                <w:szCs w:val="24"/>
              </w:rPr>
              <w:t>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piewa piosenkę </w:t>
            </w:r>
          </w:p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w grupie</w:t>
            </w:r>
          </w:p>
          <w:p w:rsidR="00091758" w:rsidRPr="00883F1D" w:rsidRDefault="00091758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50D1" w:rsidRPr="00883F1D">
              <w:rPr>
                <w:rFonts w:ascii="Times New Roman" w:hAnsi="Times New Roman"/>
                <w:sz w:val="24"/>
                <w:szCs w:val="24"/>
              </w:rPr>
              <w:t xml:space="preserve">rozpoznaje brzmienie fletni Pana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oraz</w:t>
            </w:r>
            <w:r w:rsidR="000F50D1" w:rsidRPr="00883F1D">
              <w:rPr>
                <w:rFonts w:ascii="Times New Roman" w:hAnsi="Times New Roman"/>
                <w:sz w:val="24"/>
                <w:szCs w:val="24"/>
              </w:rPr>
              <w:t xml:space="preserve"> instrument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y</w:t>
            </w:r>
            <w:r w:rsidR="000F50D1" w:rsidRPr="00883F1D">
              <w:rPr>
                <w:rFonts w:ascii="Times New Roman" w:hAnsi="Times New Roman"/>
                <w:sz w:val="24"/>
                <w:szCs w:val="24"/>
              </w:rPr>
              <w:t xml:space="preserve"> użyte </w:t>
            </w:r>
          </w:p>
          <w:p w:rsidR="00A12835" w:rsidRPr="00883F1D" w:rsidRDefault="000F50D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wysłuchanym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nagraniu</w:t>
            </w:r>
          </w:p>
        </w:tc>
        <w:tc>
          <w:tcPr>
            <w:tcW w:w="3260" w:type="dxa"/>
          </w:tcPr>
          <w:p w:rsidR="006251D0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0F50D1" w:rsidRPr="00883F1D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6251D0" w:rsidRPr="00883F1D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  <w:p w:rsidR="00A12835" w:rsidRPr="00883F1D" w:rsidRDefault="006251D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50D1" w:rsidRPr="00883F1D">
              <w:rPr>
                <w:rFonts w:ascii="Times New Roman" w:hAnsi="Times New Roman"/>
                <w:sz w:val="24"/>
                <w:szCs w:val="24"/>
              </w:rPr>
              <w:t xml:space="preserve">odróżnia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muzykę chińską i peruwiańską</w:t>
            </w:r>
          </w:p>
          <w:p w:rsidR="00A12835" w:rsidRPr="00883F1D" w:rsidRDefault="000F50D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.2, 2.3, 2.4</w:t>
            </w:r>
            <w:r w:rsidR="000F50D1" w:rsidRPr="00883F1D">
              <w:rPr>
                <w:rFonts w:ascii="Times New Roman" w:hAnsi="Times New Roman"/>
                <w:sz w:val="24"/>
                <w:szCs w:val="24"/>
              </w:rPr>
              <w:t>, 3.1, 3.2, 3.3, 3.5, 3.7, 1.1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XI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Dyskoteka naszych przodków</w:t>
            </w:r>
          </w:p>
        </w:tc>
        <w:tc>
          <w:tcPr>
            <w:tcW w:w="3543" w:type="dxa"/>
          </w:tcPr>
          <w:p w:rsidR="00F608EC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terminy: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F608EC" w:rsidRPr="00883F1D">
              <w:rPr>
                <w:rFonts w:ascii="Times New Roman" w:hAnsi="Times New Roman"/>
                <w:i/>
                <w:sz w:val="24"/>
                <w:szCs w:val="24"/>
              </w:rPr>
              <w:t>eloman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08EC" w:rsidRPr="00883F1D">
              <w:rPr>
                <w:rFonts w:ascii="Times New Roman" w:hAnsi="Times New Roman"/>
                <w:i/>
                <w:sz w:val="24"/>
                <w:szCs w:val="24"/>
              </w:rPr>
              <w:t>salony muzyczne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08EC" w:rsidRPr="00883F1D">
              <w:rPr>
                <w:rFonts w:ascii="Times New Roman" w:hAnsi="Times New Roman"/>
                <w:i/>
                <w:sz w:val="24"/>
                <w:szCs w:val="24"/>
              </w:rPr>
              <w:t>wirtuoz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>, s. 95–96)</w:t>
            </w:r>
          </w:p>
          <w:p w:rsidR="00883F1D" w:rsidRPr="00883F1D" w:rsidRDefault="00883F1D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dawne tańce (podręcznik, s.</w:t>
            </w:r>
            <w:r w:rsidR="00305409">
              <w:rPr>
                <w:rFonts w:ascii="Times New Roman" w:hAnsi="Times New Roman"/>
                <w:sz w:val="24"/>
                <w:szCs w:val="24"/>
              </w:rPr>
              <w:t xml:space="preserve"> 223–224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5539" w:rsidRPr="00883F1D">
              <w:rPr>
                <w:rFonts w:ascii="Times New Roman" w:hAnsi="Times New Roman"/>
                <w:sz w:val="24"/>
                <w:szCs w:val="24"/>
              </w:rPr>
              <w:t>n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agrania: W.A. Mozart, </w:t>
            </w:r>
            <w:proofErr w:type="spellStart"/>
            <w:r w:rsidR="009C68F0" w:rsidRPr="00883F1D">
              <w:rPr>
                <w:rFonts w:ascii="Times New Roman" w:hAnsi="Times New Roman"/>
                <w:i/>
                <w:sz w:val="24"/>
                <w:szCs w:val="24"/>
              </w:rPr>
              <w:t>Eine</w:t>
            </w:r>
            <w:proofErr w:type="spellEnd"/>
            <w:r w:rsidR="009C68F0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C68F0" w:rsidRPr="00883F1D">
              <w:rPr>
                <w:rFonts w:ascii="Times New Roman" w:hAnsi="Times New Roman"/>
                <w:i/>
                <w:sz w:val="24"/>
                <w:szCs w:val="24"/>
              </w:rPr>
              <w:t>kleine</w:t>
            </w:r>
            <w:proofErr w:type="spellEnd"/>
            <w:r w:rsidR="009C68F0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C68F0" w:rsidRPr="00883F1D">
              <w:rPr>
                <w:rFonts w:ascii="Times New Roman" w:hAnsi="Times New Roman"/>
                <w:i/>
                <w:sz w:val="24"/>
                <w:szCs w:val="24"/>
              </w:rPr>
              <w:t>Nachtmusik</w:t>
            </w:r>
            <w:proofErr w:type="spellEnd"/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>, s. 95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>F. Liszt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,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8F0" w:rsidRPr="00883F1D">
              <w:rPr>
                <w:rFonts w:ascii="Times New Roman" w:hAnsi="Times New Roman"/>
                <w:i/>
                <w:sz w:val="24"/>
                <w:szCs w:val="24"/>
              </w:rPr>
              <w:t>Rapsodia węgierska cis-moll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, N. Paganini, </w:t>
            </w:r>
            <w:r w:rsidR="009C68F0" w:rsidRPr="00883F1D">
              <w:rPr>
                <w:rFonts w:ascii="Times New Roman" w:hAnsi="Times New Roman"/>
                <w:i/>
                <w:sz w:val="24"/>
                <w:szCs w:val="24"/>
              </w:rPr>
              <w:t>Kaprys a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9C68F0" w:rsidRPr="00883F1D">
              <w:rPr>
                <w:rFonts w:ascii="Times New Roman" w:hAnsi="Times New Roman"/>
                <w:i/>
                <w:sz w:val="24"/>
                <w:szCs w:val="24"/>
              </w:rPr>
              <w:t>moll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 s. 9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7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układ taneczny do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melodii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 menueta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9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irtuozi fortepianu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9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>6–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9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Na złotą nut</w:t>
            </w:r>
            <w:r w:rsidR="009C68F0" w:rsidRPr="00883F1D">
              <w:rPr>
                <w:rFonts w:ascii="Times New Roman" w:hAnsi="Times New Roman"/>
                <w:i/>
                <w:sz w:val="24"/>
                <w:szCs w:val="24"/>
              </w:rPr>
              <w:t>ę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9</w:t>
            </w:r>
            <w:r w:rsidR="009C68F0"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83F1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="009C68F0" w:rsidRPr="00883F1D">
              <w:rPr>
                <w:rFonts w:ascii="Times New Roman" w:hAnsi="Times New Roman"/>
                <w:sz w:val="24"/>
                <w:szCs w:val="24"/>
                <w:lang w:val="de-DE"/>
              </w:rPr>
              <w:t>melodia</w:t>
            </w:r>
            <w:proofErr w:type="spellEnd"/>
            <w:r w:rsidR="009C68F0" w:rsidRPr="00883F1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  <w:r w:rsidR="00883F1D" w:rsidRPr="00883F1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. A. Mozart,</w:t>
            </w:r>
            <w:r w:rsidR="009C68F0" w:rsidRPr="00883F1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9C68F0" w:rsidRPr="00883F1D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Eine kleine Nachtmusik</w:t>
            </w:r>
            <w:r w:rsidR="009C68F0" w:rsidRPr="00883F1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  <w:lang w:val="de-DE"/>
              </w:rPr>
              <w:t>(</w:t>
            </w:r>
            <w:proofErr w:type="spellStart"/>
            <w:r w:rsidR="00AC7094" w:rsidRPr="00883F1D">
              <w:rPr>
                <w:rFonts w:ascii="Times New Roman" w:hAnsi="Times New Roman"/>
                <w:sz w:val="24"/>
                <w:szCs w:val="24"/>
                <w:lang w:val="de-DE"/>
              </w:rPr>
              <w:t>podręcznik</w:t>
            </w:r>
            <w:proofErr w:type="spellEnd"/>
            <w:r w:rsidR="009C68F0" w:rsidRPr="00883F1D">
              <w:rPr>
                <w:rFonts w:ascii="Times New Roman" w:hAnsi="Times New Roman"/>
                <w:sz w:val="24"/>
                <w:szCs w:val="24"/>
                <w:lang w:val="de-DE"/>
              </w:rPr>
              <w:t>, s. 96</w:t>
            </w:r>
            <w:r w:rsidR="00A12835" w:rsidRPr="00883F1D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 xml:space="preserve">eszytu ucznia </w:t>
            </w:r>
          </w:p>
        </w:tc>
        <w:tc>
          <w:tcPr>
            <w:tcW w:w="2977" w:type="dxa"/>
          </w:tcPr>
          <w:p w:rsidR="00A12835" w:rsidRPr="00883F1D" w:rsidRDefault="00AF265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yjaśni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, kim jest meloman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ymienia 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 xml:space="preserve">nazwiska słynnych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wirtuozów fortepianu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 xml:space="preserve">wypowiada się na temat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charakterystycznych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 xml:space="preserve"> cec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słuchanych utworów muzycznych</w:t>
            </w:r>
          </w:p>
          <w:p w:rsidR="00F608EC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>gra melodię w grupie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formułuje swobodną wypowiedź na temat wirtuozów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fortepianu</w:t>
            </w:r>
          </w:p>
          <w:p w:rsidR="00F608EC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08EC" w:rsidRPr="00883F1D">
              <w:rPr>
                <w:rFonts w:ascii="Times New Roman" w:hAnsi="Times New Roman"/>
                <w:sz w:val="24"/>
                <w:szCs w:val="24"/>
              </w:rPr>
              <w:t xml:space="preserve">gra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melodię solo</w:t>
            </w:r>
          </w:p>
          <w:p w:rsidR="00F608EC" w:rsidRPr="00883F1D" w:rsidRDefault="00F608E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1.6, 1.7, 2.4, 2.7, 2.8, 3.1, 3.2, 3.5, 3.6, 3.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4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XII</w:t>
            </w:r>
          </w:p>
        </w:tc>
        <w:tc>
          <w:tcPr>
            <w:tcW w:w="2444" w:type="dxa"/>
          </w:tcPr>
          <w:p w:rsidR="00A12835" w:rsidRPr="00883F1D" w:rsidRDefault="00F608E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Czas k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lędowania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nauka gry na flecie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melodii kolędy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Bóg się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odzi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melodia kolędy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Bóg się </w:t>
            </w:r>
            <w:r w:rsidR="000B669C" w:rsidRPr="00883F1D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odzi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7)</w:t>
            </w:r>
          </w:p>
        </w:tc>
        <w:tc>
          <w:tcPr>
            <w:tcW w:w="2977" w:type="dxa"/>
          </w:tcPr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g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ra melodię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>wykorzystaniem nut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g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ra melodię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 z pamięci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5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Czy na łuku można zagrać?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nstrumenty strunowe</w:t>
            </w:r>
          </w:p>
        </w:tc>
        <w:tc>
          <w:tcPr>
            <w:tcW w:w="3543" w:type="dxa"/>
          </w:tcPr>
          <w:p w:rsidR="006F08F8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i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nstrumenty strunowe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szarpane, smyczkowe i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uderzane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2835" w:rsidRPr="00883F1D" w:rsidRDefault="000B669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s. 126–131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>n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>agrania: przykłady brzmienia instrumentów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strunowych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J.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Strauss, </w:t>
            </w:r>
            <w:r w:rsidR="000B669C" w:rsidRPr="00883F1D">
              <w:rPr>
                <w:rFonts w:ascii="Times New Roman" w:hAnsi="Times New Roman"/>
                <w:i/>
                <w:sz w:val="24"/>
                <w:szCs w:val="24"/>
              </w:rPr>
              <w:t>Pizzicato polka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0B669C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2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>7–129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A12835" w:rsidRPr="00883F1D" w:rsidRDefault="00AF265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- podaj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nazwy instrumentów strunowych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0082" w:rsidRPr="00883F1D">
              <w:rPr>
                <w:rFonts w:ascii="Times New Roman" w:hAnsi="Times New Roman"/>
                <w:sz w:val="24"/>
                <w:szCs w:val="24"/>
              </w:rPr>
              <w:t>dzieli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instrumenty strunowe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na szarpane, smyczkowe i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uderzane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klasyfikuje instrumenty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stawie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słuchanych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nagrań z 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>przykład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ami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br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zmienia </w:t>
            </w:r>
          </w:p>
          <w:p w:rsidR="00C2745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>wypowiada się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krótko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na temat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charakterystycznych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cec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słuchanych utworów muzycznych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- r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ozpoznaje brzmienia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poszczególnych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instrumentów strunowych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51D0" w:rsidRPr="00883F1D">
              <w:rPr>
                <w:rFonts w:ascii="Times New Roman" w:hAnsi="Times New Roman"/>
                <w:sz w:val="24"/>
                <w:szCs w:val="24"/>
              </w:rPr>
              <w:t>wymieni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podstawowe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elementy budowy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instrumentów strunowych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1.4, 1.7, 3.1, 3.3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I</w:t>
            </w:r>
          </w:p>
        </w:tc>
        <w:tc>
          <w:tcPr>
            <w:tcW w:w="2444" w:type="dxa"/>
          </w:tcPr>
          <w:p w:rsidR="00A12835" w:rsidRPr="00883F1D" w:rsidRDefault="00C2745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Wy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kon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ujemy własny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instrument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strunow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abawa muzyczna</w:t>
            </w:r>
            <w:r w:rsidR="0011553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115539" w:rsidRPr="00883F1D">
              <w:rPr>
                <w:rFonts w:ascii="Times New Roman" w:hAnsi="Times New Roman"/>
                <w:sz w:val="24"/>
                <w:szCs w:val="24"/>
              </w:rPr>
              <w:t>, s. 130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11553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08F8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p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cztówka muzyczna</w:t>
            </w:r>
            <w:r w:rsidR="00115539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539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Instrumenty elektryczne </w:t>
            </w:r>
          </w:p>
          <w:p w:rsidR="00AC7094" w:rsidRPr="00883F1D" w:rsidRDefault="00115539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i elektroniczne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3637" w:rsidRPr="00883F1D" w:rsidRDefault="00115539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3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2–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3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3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zadania z Zeszytu ucznia</w:t>
            </w:r>
          </w:p>
        </w:tc>
        <w:tc>
          <w:tcPr>
            <w:tcW w:w="2977" w:type="dxa"/>
          </w:tcPr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ykonuje prosty instrument strunowy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51D0" w:rsidRPr="00883F1D">
              <w:rPr>
                <w:rFonts w:ascii="Times New Roman" w:hAnsi="Times New Roman"/>
                <w:sz w:val="24"/>
                <w:szCs w:val="24"/>
              </w:rPr>
              <w:t xml:space="preserve">gra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samodzielnie wykonanym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instrumencie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.4, 2.8, 2.9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7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I</w:t>
            </w:r>
          </w:p>
        </w:tc>
        <w:tc>
          <w:tcPr>
            <w:tcW w:w="2444" w:type="dxa"/>
          </w:tcPr>
          <w:p w:rsidR="00A12835" w:rsidRPr="00883F1D" w:rsidRDefault="00C2745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Pamiętamy o naszych dziadkach</w:t>
            </w:r>
          </w:p>
        </w:tc>
        <w:tc>
          <w:tcPr>
            <w:tcW w:w="3543" w:type="dxa"/>
          </w:tcPr>
          <w:p w:rsidR="00A02FAC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Piosenka dla babci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Zaśp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iewajmy!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61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Piosenka dla dziadka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7457" w:rsidRPr="00883F1D">
              <w:rPr>
                <w:rFonts w:ascii="Times New Roman" w:hAnsi="Times New Roman"/>
                <w:i/>
                <w:sz w:val="24"/>
                <w:szCs w:val="24"/>
              </w:rPr>
              <w:t>Zaśp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iewajmy!</w:t>
            </w:r>
            <w:r w:rsidR="006F08F8" w:rsidRPr="00883F1D">
              <w:rPr>
                <w:rFonts w:ascii="Times New Roman" w:hAnsi="Times New Roman"/>
                <w:sz w:val="24"/>
                <w:szCs w:val="24"/>
              </w:rPr>
              <w:t>, s.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63)</w:t>
            </w:r>
          </w:p>
        </w:tc>
        <w:tc>
          <w:tcPr>
            <w:tcW w:w="2977" w:type="dxa"/>
          </w:tcPr>
          <w:p w:rsidR="009E5D3E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piosenki </w:t>
            </w:r>
          </w:p>
          <w:p w:rsidR="00A12835" w:rsidRPr="00883F1D" w:rsidRDefault="00C27457" w:rsidP="00B03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z wykorzystaniem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tekstu oraz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zapisu n</w:t>
            </w:r>
            <w:r w:rsidR="00B03E6E">
              <w:rPr>
                <w:rFonts w:ascii="Times New Roman" w:hAnsi="Times New Roman"/>
                <w:sz w:val="24"/>
                <w:szCs w:val="24"/>
              </w:rPr>
              <w:t>u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towego</w:t>
            </w:r>
          </w:p>
        </w:tc>
        <w:tc>
          <w:tcPr>
            <w:tcW w:w="3260" w:type="dxa"/>
          </w:tcPr>
          <w:p w:rsidR="006251D0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piosenki </w:t>
            </w:r>
          </w:p>
          <w:p w:rsidR="00A12835" w:rsidRPr="00883F1D" w:rsidRDefault="00C2745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3, 2.2, 2.9, 3.1, 3.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8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I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Poznajemy dzwonki chromatyczne</w:t>
            </w:r>
          </w:p>
        </w:tc>
        <w:tc>
          <w:tcPr>
            <w:tcW w:w="3543" w:type="dxa"/>
          </w:tcPr>
          <w:p w:rsidR="00883F1D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o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pis</w:t>
            </w:r>
            <w:r w:rsidR="0083342A" w:rsidRPr="00883F1D">
              <w:rPr>
                <w:rFonts w:ascii="Times New Roman" w:hAnsi="Times New Roman"/>
                <w:sz w:val="24"/>
                <w:szCs w:val="24"/>
              </w:rPr>
              <w:t xml:space="preserve"> instrumentu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, układ płytek, technika gry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na dzwonkach (</w:t>
            </w:r>
            <w:r w:rsidR="00C27457" w:rsidRPr="00883F1D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agr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2835" w:rsidRPr="00883F1D" w:rsidRDefault="00C2745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–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melodie: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Pojedziemy na łów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7457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>3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Wlazł kotek na płotek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7457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ajmy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!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>3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C2745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Trzy kurki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6295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ajmy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!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>3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C6955" w:rsidRPr="00883F1D" w:rsidRDefault="009E5D3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skazuje</w:t>
            </w:r>
            <w:r w:rsidR="00DC6955" w:rsidRPr="00883F1D">
              <w:rPr>
                <w:rFonts w:ascii="Times New Roman" w:hAnsi="Times New Roman"/>
                <w:sz w:val="24"/>
                <w:szCs w:val="24"/>
              </w:rPr>
              <w:t xml:space="preserve"> sztabki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dzwonków</w:t>
            </w:r>
            <w:r w:rsidR="007967EB">
              <w:rPr>
                <w:rFonts w:ascii="Times New Roman" w:hAnsi="Times New Roman"/>
                <w:sz w:val="24"/>
                <w:szCs w:val="24"/>
              </w:rPr>
              <w:t xml:space="preserve"> niezbędne do zagrania realizowanych melodii</w:t>
            </w:r>
          </w:p>
          <w:p w:rsidR="00DC695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7191" w:rsidRPr="00883F1D">
              <w:rPr>
                <w:rFonts w:ascii="Times New Roman" w:hAnsi="Times New Roman"/>
                <w:sz w:val="24"/>
                <w:szCs w:val="24"/>
              </w:rPr>
              <w:t>omawia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rozkład sztabek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gra melodie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z nut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g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 w:rsidR="00305409">
              <w:rPr>
                <w:rFonts w:ascii="Times New Roman" w:hAnsi="Times New Roman"/>
                <w:sz w:val="24"/>
                <w:szCs w:val="24"/>
              </w:rPr>
              <w:t>na dzwonkach</w:t>
            </w:r>
            <w:r w:rsidR="007967EB">
              <w:rPr>
                <w:rFonts w:ascii="Times New Roman" w:hAnsi="Times New Roman"/>
                <w:sz w:val="24"/>
                <w:szCs w:val="24"/>
              </w:rPr>
              <w:t xml:space="preserve"> dźwięki 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="007967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="007967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="007967EB" w:rsidRPr="007967EB">
              <w:rPr>
                <w:rFonts w:ascii="Times New Roman" w:hAnsi="Times New Roman"/>
                <w:sz w:val="24"/>
                <w:szCs w:val="24"/>
              </w:rPr>
              <w:t>,</w:t>
            </w:r>
            <w:r w:rsidR="00796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="007967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="007967EB">
              <w:rPr>
                <w:rFonts w:ascii="Times New Roman" w:hAnsi="Times New Roman"/>
                <w:sz w:val="24"/>
                <w:szCs w:val="24"/>
              </w:rPr>
              <w:t>, a</w:t>
            </w:r>
            <w:r w:rsidR="007967EB" w:rsidRPr="007967E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melodie</w:t>
            </w:r>
            <w:r w:rsidR="00B8132E" w:rsidRPr="00883F1D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B8132E" w:rsidRPr="00883F1D">
              <w:rPr>
                <w:rFonts w:ascii="Times New Roman" w:hAnsi="Times New Roman"/>
                <w:sz w:val="24"/>
                <w:szCs w:val="24"/>
              </w:rPr>
              <w:t>pamięci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9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/ I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Kształcenie techniki gry na dzwonkach</w:t>
            </w:r>
          </w:p>
        </w:tc>
        <w:tc>
          <w:tcPr>
            <w:tcW w:w="3543" w:type="dxa"/>
          </w:tcPr>
          <w:p w:rsidR="006F08F8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d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źwięki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gis</w:t>
            </w:r>
            <w:r w:rsidR="00BD6295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BD6295" w:rsidRPr="00883F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6295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2835" w:rsidRPr="00883F1D" w:rsidRDefault="00BD629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E12100">
              <w:rPr>
                <w:rFonts w:ascii="Times New Roman" w:hAnsi="Times New Roman"/>
                <w:sz w:val="24"/>
                <w:szCs w:val="24"/>
              </w:rPr>
              <w:t>–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08F8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melodie: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Sto lat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6295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2835" w:rsidRPr="00883F1D" w:rsidRDefault="00BD629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5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Za górami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, za lasami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, s. 26)</w:t>
            </w:r>
          </w:p>
        </w:tc>
        <w:tc>
          <w:tcPr>
            <w:tcW w:w="2977" w:type="dxa"/>
          </w:tcPr>
          <w:p w:rsidR="00BD6295" w:rsidRPr="00883F1D" w:rsidRDefault="009E5D3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gra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nowo poznane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dźwięki</w:t>
            </w:r>
            <w:r w:rsidR="00DC6955" w:rsidRPr="00883F1D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dzwonkach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poznane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melodie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z nut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p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łynnie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now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o poznane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dźwięki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w realizowanych melodiach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>g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r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z pamięci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poznane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melodie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20 / II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Klasowe muzykowanie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m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elodia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Kołysanka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6295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AC7094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3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>4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g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ra melodię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wykorzystaniem zapisu nutowego</w:t>
            </w:r>
          </w:p>
        </w:tc>
        <w:tc>
          <w:tcPr>
            <w:tcW w:w="3260" w:type="dxa"/>
          </w:tcPr>
          <w:p w:rsidR="00BD629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r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zumie swoją rolę w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zespole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gra melodię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z pamięci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1 / II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Muzyka trzyczęściow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– formy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ABA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ABA</w:t>
            </w:r>
            <w:r w:rsidRPr="00883F1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f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orm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y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ABA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BD6295" w:rsidRPr="00883F1D">
              <w:rPr>
                <w:rFonts w:ascii="Times New Roman" w:hAnsi="Times New Roman"/>
                <w:i/>
                <w:sz w:val="24"/>
                <w:szCs w:val="24"/>
              </w:rPr>
              <w:t>ABA</w:t>
            </w:r>
            <w:r w:rsidR="00BD6295" w:rsidRPr="00883F1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>, s</w:t>
            </w:r>
            <w:r w:rsidR="00C86DBA">
              <w:rPr>
                <w:rFonts w:ascii="Times New Roman" w:hAnsi="Times New Roman"/>
                <w:sz w:val="24"/>
                <w:szCs w:val="24"/>
              </w:rPr>
              <w:t>s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50</w:t>
            </w:r>
            <w:r w:rsidR="00BD6295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153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nagrania: F. Chopin, </w:t>
            </w:r>
            <w:r w:rsidR="0047024C" w:rsidRPr="00883F1D">
              <w:rPr>
                <w:rFonts w:ascii="Times New Roman" w:hAnsi="Times New Roman"/>
                <w:i/>
                <w:sz w:val="24"/>
                <w:szCs w:val="24"/>
              </w:rPr>
              <w:t>Walc minutowy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50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, C. Saint-</w:t>
            </w:r>
            <w:proofErr w:type="spellStart"/>
            <w:r w:rsidR="0047024C" w:rsidRPr="00883F1D">
              <w:rPr>
                <w:rFonts w:ascii="Times New Roman" w:hAnsi="Times New Roman"/>
                <w:sz w:val="24"/>
                <w:szCs w:val="24"/>
              </w:rPr>
              <w:t>Saëns</w:t>
            </w:r>
            <w:proofErr w:type="spellEnd"/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024C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Słoń 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, s. 153)</w:t>
            </w:r>
          </w:p>
          <w:p w:rsidR="00AC7094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24C" w:rsidRPr="00883F1D">
              <w:rPr>
                <w:rFonts w:ascii="Times New Roman" w:hAnsi="Times New Roman"/>
                <w:i/>
                <w:sz w:val="24"/>
                <w:szCs w:val="24"/>
              </w:rPr>
              <w:t>Melodyjka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835" w:rsidRPr="00883F1D" w:rsidRDefault="0047024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50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ćwiczeni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Na głosy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, s.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5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2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024C" w:rsidRPr="00883F1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oja muzyka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, s.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5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3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A12835" w:rsidRPr="00883F1D" w:rsidRDefault="009E5D3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7191" w:rsidRPr="00883F1D">
              <w:rPr>
                <w:rFonts w:ascii="Times New Roman" w:hAnsi="Times New Roman"/>
                <w:sz w:val="24"/>
                <w:szCs w:val="24"/>
              </w:rPr>
              <w:t>wyjaśnia, na czym poleg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ją</w:t>
            </w:r>
            <w:r w:rsidR="00E77191" w:rsidRPr="00883F1D">
              <w:rPr>
                <w:rFonts w:ascii="Times New Roman" w:hAnsi="Times New Roman"/>
                <w:sz w:val="24"/>
                <w:szCs w:val="24"/>
              </w:rPr>
              <w:t xml:space="preserve"> form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y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AB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8771D0">
              <w:rPr>
                <w:rFonts w:ascii="Times New Roman" w:hAnsi="Times New Roman"/>
                <w:sz w:val="24"/>
                <w:szCs w:val="24"/>
              </w:rPr>
              <w:t> 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ABA</w:t>
            </w:r>
            <w:r w:rsidR="00A12835" w:rsidRPr="00883F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12835" w:rsidRPr="00883F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32E" w:rsidRPr="00883F1D">
              <w:rPr>
                <w:rFonts w:ascii="Times New Roman" w:hAnsi="Times New Roman"/>
                <w:sz w:val="24"/>
                <w:szCs w:val="24"/>
              </w:rPr>
              <w:t>g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melodie w grupie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wypowiada się na temat budowy wysłuchanych utworów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r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utwory o</w:t>
            </w:r>
            <w:r w:rsidR="008771D0">
              <w:rPr>
                <w:rFonts w:ascii="Times New Roman" w:hAnsi="Times New Roman"/>
                <w:sz w:val="24"/>
                <w:szCs w:val="24"/>
              </w:rPr>
              <w:t> 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budowi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AB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ABA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g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melodie solo</w:t>
            </w:r>
          </w:p>
          <w:p w:rsidR="0047024C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formułuje swobodną wypowiedź na temat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wysłuchanych utwor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ów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1.1, 1.2, 1.3, 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>2.4, 2.6, 2.9, 3.1, 3.2, 3.5, 3.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2 / III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Kanon rytmiczny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ć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wiczenia: </w:t>
            </w:r>
            <w:r w:rsidR="0047024C" w:rsidRPr="00883F1D">
              <w:rPr>
                <w:rFonts w:ascii="Times New Roman" w:hAnsi="Times New Roman"/>
                <w:i/>
                <w:sz w:val="24"/>
                <w:szCs w:val="24"/>
              </w:rPr>
              <w:t>Muzyczny trening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Na głosy</w:t>
            </w:r>
            <w:r w:rsidR="0047024C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5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3F1D" w:rsidRPr="00883F1D" w:rsidRDefault="00883F1D" w:rsidP="00883F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terminy: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kanon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wielogłos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47024C" w:rsidRPr="00883F1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ały kanon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5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AC7094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5D3E" w:rsidRPr="00883F1D">
              <w:rPr>
                <w:rFonts w:ascii="Times New Roman" w:hAnsi="Times New Roman"/>
                <w:sz w:val="24"/>
                <w:szCs w:val="24"/>
              </w:rPr>
              <w:t>wyjaśnia znaczenie terminów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kanon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024C" w:rsidRPr="00883F1D">
              <w:rPr>
                <w:rFonts w:ascii="Times New Roman" w:hAnsi="Times New Roman"/>
                <w:i/>
                <w:sz w:val="24"/>
                <w:szCs w:val="24"/>
              </w:rPr>
              <w:t>wielogłos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ykonuje w grupie kanon rytmiczny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grupie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t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worzy kanony rytmiczne</w:t>
            </w:r>
          </w:p>
          <w:p w:rsidR="00A12835" w:rsidRPr="00883F1D" w:rsidRDefault="003765FE" w:rsidP="000C3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śpiewa</w:t>
            </w:r>
            <w:r w:rsidR="000C326E">
              <w:rPr>
                <w:rFonts w:ascii="Times New Roman" w:hAnsi="Times New Roman"/>
                <w:sz w:val="24"/>
                <w:szCs w:val="24"/>
              </w:rPr>
              <w:t xml:space="preserve"> zwrotkę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piosenk</w:t>
            </w:r>
            <w:r w:rsidR="000C326E">
              <w:rPr>
                <w:rFonts w:ascii="Times New Roman" w:hAnsi="Times New Roman"/>
                <w:sz w:val="24"/>
                <w:szCs w:val="24"/>
              </w:rPr>
              <w:t>i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solo, a jej refren wykonuje w kanonie 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z</w:t>
            </w:r>
            <w:r w:rsidR="000C326E">
              <w:rPr>
                <w:rFonts w:ascii="Times New Roman" w:hAnsi="Times New Roman"/>
                <w:sz w:val="24"/>
                <w:szCs w:val="24"/>
              </w:rPr>
              <w:t> 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drugą osobą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1.1, 1.2, 1.3, 1.4, </w:t>
            </w:r>
            <w:r w:rsidR="002F21F1" w:rsidRPr="00883F1D">
              <w:rPr>
                <w:rFonts w:ascii="Times New Roman" w:hAnsi="Times New Roman"/>
                <w:sz w:val="24"/>
                <w:szCs w:val="24"/>
              </w:rPr>
              <w:t>2.2, 2.4, 2.6, 2.9, 3.1, 3.2, 3.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3 / IV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Czy w muzyce są wariacje?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m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elodia </w:t>
            </w:r>
            <w:r w:rsidR="0047024C" w:rsidRPr="00883F1D">
              <w:rPr>
                <w:rFonts w:ascii="Times New Roman" w:hAnsi="Times New Roman"/>
                <w:i/>
                <w:sz w:val="24"/>
                <w:szCs w:val="24"/>
              </w:rPr>
              <w:t>Wariacje na temat „Ody do radości”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5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>8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ariacje</w:t>
            </w:r>
            <w:r w:rsidR="0047024C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5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9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nagranie: W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.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.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 xml:space="preserve">Mozart, </w:t>
            </w:r>
            <w:r w:rsidR="00EA0C9D" w:rsidRPr="00883F1D">
              <w:rPr>
                <w:rFonts w:ascii="Times New Roman" w:hAnsi="Times New Roman"/>
                <w:i/>
                <w:sz w:val="24"/>
                <w:szCs w:val="24"/>
              </w:rPr>
              <w:t>Sonata A-dur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, cz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ęść I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C9D" w:rsidRPr="00883F1D">
              <w:rPr>
                <w:rFonts w:ascii="Times New Roman" w:hAnsi="Times New Roman"/>
                <w:i/>
                <w:sz w:val="24"/>
                <w:szCs w:val="24"/>
              </w:rPr>
              <w:t>Andante grazioso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60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Na złotą nutę</w:t>
            </w:r>
            <w:r w:rsidR="00EA0C9D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60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A12835" w:rsidRPr="00883F1D" w:rsidRDefault="009E5D3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yjaśnia znaczenie terminów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: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wariacje</w:t>
            </w:r>
            <w:r w:rsidR="00EA0C9D" w:rsidRPr="00883F1D">
              <w:rPr>
                <w:rFonts w:ascii="Times New Roman" w:hAnsi="Times New Roman"/>
                <w:i/>
                <w:sz w:val="24"/>
                <w:szCs w:val="24"/>
              </w:rPr>
              <w:t>, temat wariacji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wypowiada się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krótko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 xml:space="preserve"> n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temat budowy wy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słuch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anego utworu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o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kreśla schemat wariacji</w:t>
            </w:r>
          </w:p>
        </w:tc>
        <w:tc>
          <w:tcPr>
            <w:tcW w:w="3260" w:type="dxa"/>
          </w:tcPr>
          <w:p w:rsidR="00815511" w:rsidRPr="00815511" w:rsidRDefault="003765FE" w:rsidP="00883F1D">
            <w:pPr>
              <w:spacing w:after="0" w:line="240" w:lineRule="auto"/>
              <w:rPr>
                <w:rStyle w:val="Odwoaniedokomentarza"/>
                <w:rFonts w:ascii="Times New Roman" w:hAnsi="Times New Roman"/>
                <w:sz w:val="24"/>
                <w:szCs w:val="24"/>
              </w:rPr>
            </w:pPr>
            <w:r w:rsidRPr="008155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5511" w:rsidRPr="00815511">
              <w:rPr>
                <w:rFonts w:ascii="Times New Roman" w:hAnsi="Times New Roman"/>
                <w:sz w:val="24"/>
                <w:szCs w:val="24"/>
              </w:rPr>
              <w:t>rozpoznaje formę wariacji w wysłuchanych utworach muzycznych</w:t>
            </w:r>
            <w:r w:rsidR="00815511" w:rsidRPr="00815511">
              <w:rPr>
                <w:rStyle w:val="Odwoaniedokomentarza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0C9D" w:rsidRPr="00883F1D">
              <w:rPr>
                <w:rFonts w:ascii="Times New Roman" w:hAnsi="Times New Roman"/>
                <w:sz w:val="24"/>
                <w:szCs w:val="24"/>
              </w:rPr>
              <w:t>t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worzy proste wariacje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2.6, 2.8, 2.9, 3.1, 3.2, 3.5, 3.7</w:t>
            </w:r>
          </w:p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835" w:rsidRPr="00883F1D" w:rsidRDefault="00A12835" w:rsidP="00883F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24 / IV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Urodzinowe granie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p</w:t>
            </w:r>
            <w:r w:rsidR="00F57CBA" w:rsidRPr="00883F1D">
              <w:rPr>
                <w:rFonts w:ascii="Times New Roman" w:hAnsi="Times New Roman"/>
                <w:sz w:val="24"/>
                <w:szCs w:val="24"/>
              </w:rPr>
              <w:t xml:space="preserve">artytura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Happy </w:t>
            </w:r>
            <w:proofErr w:type="spellStart"/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Birthday</w:t>
            </w:r>
            <w:proofErr w:type="spellEnd"/>
            <w:r w:rsidR="00F57CBA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Zagr</w:t>
            </w:r>
            <w:r w:rsidR="002A47BC" w:rsidRPr="00883F1D">
              <w:rPr>
                <w:rFonts w:ascii="Times New Roman" w:hAnsi="Times New Roman"/>
                <w:i/>
                <w:sz w:val="24"/>
                <w:szCs w:val="24"/>
              </w:rPr>
              <w:t>ajmy!</w:t>
            </w:r>
            <w:r w:rsidR="00F57CBA" w:rsidRPr="00883F1D">
              <w:rPr>
                <w:rFonts w:ascii="Times New Roman" w:hAnsi="Times New Roman"/>
                <w:sz w:val="24"/>
                <w:szCs w:val="24"/>
              </w:rPr>
              <w:t>, s. 40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melodię z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wykorzystaniem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zapisu nutowego</w:t>
            </w:r>
          </w:p>
          <w:p w:rsidR="00F57CBA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7CBA" w:rsidRPr="00883F1D">
              <w:rPr>
                <w:rFonts w:ascii="Times New Roman" w:hAnsi="Times New Roman"/>
                <w:sz w:val="24"/>
                <w:szCs w:val="24"/>
              </w:rPr>
              <w:t>realizuje wybraną partię rytmiczną</w:t>
            </w:r>
          </w:p>
        </w:tc>
        <w:tc>
          <w:tcPr>
            <w:tcW w:w="3260" w:type="dxa"/>
          </w:tcPr>
          <w:p w:rsidR="006251D0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r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ozumie swoją rolę </w:t>
            </w:r>
          </w:p>
          <w:p w:rsidR="00F57CBA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w zespole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gra </w:t>
            </w:r>
            <w:r w:rsidR="00F57CBA" w:rsidRPr="00883F1D">
              <w:rPr>
                <w:rFonts w:ascii="Times New Roman" w:hAnsi="Times New Roman"/>
                <w:sz w:val="24"/>
                <w:szCs w:val="24"/>
              </w:rPr>
              <w:t xml:space="preserve">melodię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5 / IV</w:t>
            </w:r>
          </w:p>
        </w:tc>
        <w:tc>
          <w:tcPr>
            <w:tcW w:w="2444" w:type="dxa"/>
          </w:tcPr>
          <w:p w:rsidR="00A12835" w:rsidRPr="00883F1D" w:rsidRDefault="00E7719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Przybyli ułani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pieśni żołnierskie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p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iosenki: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Piechota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7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6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1D62" w:rsidRPr="00883F1D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rzybyli ułani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, s. 178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ćwiczenie 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abawa muzyczna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17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7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zadania z Zeszytu ucznia</w:t>
            </w:r>
          </w:p>
        </w:tc>
        <w:tc>
          <w:tcPr>
            <w:tcW w:w="2977" w:type="dxa"/>
          </w:tcPr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piewa piosenki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w grupie</w:t>
            </w: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piewa piosenki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32E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spółt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worz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przedstawienie słowno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-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muzyczne z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wykorzystaniem piosenek żołnierskich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3, 1.7, 2.2, 2.9, 3.1, 3.5, 3.7</w:t>
            </w:r>
          </w:p>
        </w:tc>
      </w:tr>
      <w:tr w:rsidR="007E4175" w:rsidRPr="00883F1D" w:rsidTr="00947FA0">
        <w:tc>
          <w:tcPr>
            <w:tcW w:w="1101" w:type="dxa"/>
          </w:tcPr>
          <w:p w:rsidR="00A12835" w:rsidRPr="00883F1D" w:rsidRDefault="00A12835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7 / V</w:t>
            </w:r>
          </w:p>
        </w:tc>
        <w:tc>
          <w:tcPr>
            <w:tcW w:w="2444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…sercem Polak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życie i twórczość Fryderyka Chopina</w:t>
            </w:r>
          </w:p>
        </w:tc>
        <w:tc>
          <w:tcPr>
            <w:tcW w:w="3543" w:type="dxa"/>
          </w:tcPr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biografia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5F" w:rsidRPr="00883F1D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Chopina 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– życie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w okresie 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warszawskim (przypomnienie) i na emigracji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s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0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2–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0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3, 205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piosenka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i/>
                <w:sz w:val="24"/>
                <w:szCs w:val="24"/>
              </w:rPr>
              <w:t>Życzenie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20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4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3F1D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nagrania: F. Chopin, </w:t>
            </w:r>
          </w:p>
          <w:p w:rsidR="008A3637" w:rsidRPr="00883F1D" w:rsidRDefault="00883F1D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Etiuda c-</w:t>
            </w:r>
            <w:r w:rsidR="00881D62" w:rsidRPr="00883F1D">
              <w:rPr>
                <w:rFonts w:ascii="Times New Roman" w:hAnsi="Times New Roman"/>
                <w:i/>
                <w:sz w:val="24"/>
                <w:szCs w:val="24"/>
              </w:rPr>
              <w:t>moll „Rewolucyjna”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oraz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D62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Scherzo h-moll 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, s. 205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2835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A12835" w:rsidRPr="00883F1D" w:rsidRDefault="009E5D3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przedstawia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26E">
              <w:rPr>
                <w:rFonts w:ascii="Times New Roman" w:hAnsi="Times New Roman"/>
                <w:sz w:val="24"/>
                <w:szCs w:val="24"/>
              </w:rPr>
              <w:t>najważniejsze fakty z biografii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26E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Chopina</w:t>
            </w:r>
          </w:p>
          <w:p w:rsidR="00A12835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wypowiada się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krótko 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na te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mat nastroju wysłuchanej muzyki</w:t>
            </w:r>
          </w:p>
          <w:p w:rsidR="009E5D3E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śpiewa piosenkę </w:t>
            </w:r>
          </w:p>
          <w:p w:rsidR="00881D62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w grupie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D62" w:rsidRPr="00883F1D" w:rsidRDefault="00881D62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formułuje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swobodną wypowiedź na temat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arszawskiego okresu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życia Chopina</w:t>
            </w:r>
          </w:p>
          <w:p w:rsidR="003765FE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32E" w:rsidRPr="00883F1D">
              <w:rPr>
                <w:rFonts w:ascii="Times New Roman" w:hAnsi="Times New Roman"/>
                <w:sz w:val="24"/>
                <w:szCs w:val="24"/>
              </w:rPr>
              <w:t>o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kreśla nastrój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słuchan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ych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utworów </w:t>
            </w:r>
          </w:p>
          <w:p w:rsidR="00A12835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>ś</w:t>
            </w:r>
            <w:r w:rsidR="00A12835" w:rsidRPr="00883F1D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881D62" w:rsidRPr="00883F1D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</w:tc>
        <w:tc>
          <w:tcPr>
            <w:tcW w:w="1985" w:type="dxa"/>
          </w:tcPr>
          <w:p w:rsidR="00A12835" w:rsidRPr="00883F1D" w:rsidRDefault="00A1283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1.6, 1.7, 2.2, 2.9, 3.1, 3.4, 3.5, 3.6, 3.7</w:t>
            </w:r>
          </w:p>
        </w:tc>
      </w:tr>
      <w:tr w:rsidR="007E4175" w:rsidRPr="00883F1D" w:rsidTr="00947FA0">
        <w:tc>
          <w:tcPr>
            <w:tcW w:w="1101" w:type="dxa"/>
          </w:tcPr>
          <w:p w:rsidR="00C53CB7" w:rsidRPr="00883F1D" w:rsidRDefault="00C53CB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8 / V</w:t>
            </w:r>
          </w:p>
        </w:tc>
        <w:tc>
          <w:tcPr>
            <w:tcW w:w="2444" w:type="dxa"/>
          </w:tcPr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Witaj, majowa jutrzenko!</w:t>
            </w:r>
          </w:p>
        </w:tc>
        <w:tc>
          <w:tcPr>
            <w:tcW w:w="3543" w:type="dxa"/>
          </w:tcPr>
          <w:p w:rsidR="00C53CB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onstytucja </w:t>
            </w:r>
            <w:r w:rsidR="006251D0" w:rsidRPr="00883F1D">
              <w:rPr>
                <w:rFonts w:ascii="Times New Roman" w:hAnsi="Times New Roman"/>
                <w:sz w:val="24"/>
                <w:szCs w:val="24"/>
              </w:rPr>
              <w:t>3 m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aja</w:t>
            </w:r>
          </w:p>
          <w:p w:rsidR="00883F1D" w:rsidRPr="00883F1D" w:rsidRDefault="00883F1D" w:rsidP="00883F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termin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konstytucja</w:t>
            </w:r>
          </w:p>
          <w:p w:rsidR="00C53CB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Mazurek Trzeciego Maj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Zaśp</w:t>
            </w:r>
            <w:r w:rsidR="002A47BC" w:rsidRPr="00883F1D">
              <w:rPr>
                <w:rFonts w:ascii="Times New Roman" w:hAnsi="Times New Roman"/>
                <w:i/>
                <w:sz w:val="24"/>
                <w:szCs w:val="24"/>
              </w:rPr>
              <w:t>iewajmy!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 s. 73)</w:t>
            </w:r>
          </w:p>
        </w:tc>
        <w:tc>
          <w:tcPr>
            <w:tcW w:w="2977" w:type="dxa"/>
          </w:tcPr>
          <w:p w:rsidR="00C53CB7" w:rsidRPr="00883F1D" w:rsidRDefault="009E5D3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yjaśnia znaczenie terminu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konstytucja</w:t>
            </w:r>
          </w:p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umiejscawia wydarzeni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na osi czasu</w:t>
            </w:r>
          </w:p>
          <w:p w:rsidR="009E5D3E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ś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piewa piosenkę </w:t>
            </w:r>
          </w:p>
          <w:p w:rsidR="009E5D3E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z wykorzystaniem tekstu </w:t>
            </w:r>
          </w:p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zapisu nutowego</w:t>
            </w:r>
          </w:p>
        </w:tc>
        <w:tc>
          <w:tcPr>
            <w:tcW w:w="3260" w:type="dxa"/>
          </w:tcPr>
          <w:p w:rsidR="00C53CB7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formułuje swobodną wypowiedź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na temat Konstytucji </w:t>
            </w:r>
            <w:r w:rsidR="006251D0" w:rsidRPr="00883F1D">
              <w:rPr>
                <w:rFonts w:ascii="Times New Roman" w:hAnsi="Times New Roman"/>
                <w:sz w:val="24"/>
                <w:szCs w:val="24"/>
              </w:rPr>
              <w:t>3 maja</w:t>
            </w:r>
          </w:p>
          <w:p w:rsidR="003765FE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śpiewa piosenkę </w:t>
            </w:r>
          </w:p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1985" w:type="dxa"/>
          </w:tcPr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3, 2.2, 2.9, 3.1, 3.7</w:t>
            </w:r>
          </w:p>
        </w:tc>
      </w:tr>
      <w:tr w:rsidR="007E4175" w:rsidRPr="00883F1D" w:rsidTr="00947FA0">
        <w:tc>
          <w:tcPr>
            <w:tcW w:w="1101" w:type="dxa"/>
          </w:tcPr>
          <w:p w:rsidR="00C53CB7" w:rsidRPr="00883F1D" w:rsidRDefault="00C53CB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29 / V</w:t>
            </w:r>
          </w:p>
        </w:tc>
        <w:tc>
          <w:tcPr>
            <w:tcW w:w="2444" w:type="dxa"/>
          </w:tcPr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Muzyczny geniusz baroku – Jan Sebastian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Bach</w:t>
            </w:r>
          </w:p>
        </w:tc>
        <w:tc>
          <w:tcPr>
            <w:tcW w:w="3543" w:type="dxa"/>
          </w:tcPr>
          <w:p w:rsidR="00C53CB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życie i twórczość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J.S.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Bacha 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 s. 189–191)</w:t>
            </w:r>
          </w:p>
          <w:p w:rsidR="00C53CB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87B5F" w:rsidRPr="00883F1D">
              <w:rPr>
                <w:rFonts w:ascii="Times New Roman" w:hAnsi="Times New Roman"/>
                <w:sz w:val="24"/>
                <w:szCs w:val="24"/>
              </w:rPr>
              <w:t>ć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wiczenia: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Muzyczny trening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, s. 189)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Na złotą nutę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 s. 191)</w:t>
            </w:r>
          </w:p>
          <w:p w:rsidR="00C53CB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nagrania: J.S.</w:t>
            </w:r>
            <w:r w:rsidR="00287B5F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Bach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Toccata i</w:t>
            </w:r>
            <w:r w:rsidR="00287B5F" w:rsidRPr="00883F1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fuga d-moll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oraz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Badinerie</w:t>
            </w:r>
            <w:proofErr w:type="spellEnd"/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287B5F" w:rsidRPr="00883F1D">
              <w:rPr>
                <w:rFonts w:ascii="Times New Roman" w:hAnsi="Times New Roman"/>
                <w:sz w:val="24"/>
                <w:szCs w:val="24"/>
              </w:rPr>
              <w:t>, s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s</w:t>
            </w:r>
            <w:r w:rsidR="00287B5F" w:rsidRPr="00883F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188</w:t>
            </w:r>
            <w:r w:rsidR="00287B5F" w:rsidRPr="00883F1D">
              <w:rPr>
                <w:rFonts w:ascii="Times New Roman" w:hAnsi="Times New Roman"/>
                <w:sz w:val="24"/>
                <w:szCs w:val="24"/>
              </w:rPr>
              <w:t>, 190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melodia: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Menuet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 s. 191)</w:t>
            </w:r>
          </w:p>
          <w:p w:rsidR="00C53CB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E77191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77191" w:rsidRPr="00883F1D">
              <w:rPr>
                <w:rFonts w:ascii="Times New Roman" w:hAnsi="Times New Roman"/>
                <w:sz w:val="24"/>
                <w:szCs w:val="24"/>
              </w:rPr>
              <w:t xml:space="preserve">przedstawia najważniejsze fakty </w:t>
            </w:r>
          </w:p>
          <w:p w:rsidR="00C53CB7" w:rsidRPr="00883F1D" w:rsidRDefault="00E7719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biografii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J.S. Bacha</w:t>
            </w:r>
          </w:p>
          <w:p w:rsidR="00E77191" w:rsidRPr="00883F1D" w:rsidRDefault="00E7719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ypowiada się na temat twórczości Bacha</w:t>
            </w:r>
          </w:p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umiejscawia życie i twórczość Bacha w epoce baroku</w:t>
            </w:r>
            <w:r w:rsidR="00E77191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wymienia innych przedstawicieli baroku europejskiego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(J.F.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Haendel, A. Vivaldi)</w:t>
            </w:r>
          </w:p>
        </w:tc>
        <w:tc>
          <w:tcPr>
            <w:tcW w:w="3260" w:type="dxa"/>
          </w:tcPr>
          <w:p w:rsidR="00C53CB7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- g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ra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409">
              <w:rPr>
                <w:rFonts w:ascii="Times New Roman" w:hAnsi="Times New Roman"/>
                <w:sz w:val="24"/>
                <w:szCs w:val="24"/>
              </w:rPr>
              <w:t>melodię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solo </w:t>
            </w:r>
          </w:p>
          <w:p w:rsidR="006251D0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rozpoznaje muzykę </w:t>
            </w:r>
          </w:p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J.S. Bacha</w:t>
            </w:r>
          </w:p>
          <w:p w:rsidR="00C53CB7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wymienia nazwiska trzech najważniejszych polskich kompozytorów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barokowych</w:t>
            </w:r>
          </w:p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, 1.2, 1.3, 1.6, 2.4, 3.1, 3.3, 3.5,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3.6, 3.7</w:t>
            </w:r>
          </w:p>
        </w:tc>
      </w:tr>
      <w:tr w:rsidR="007E4175" w:rsidRPr="00883F1D" w:rsidTr="00947FA0">
        <w:tc>
          <w:tcPr>
            <w:tcW w:w="1101" w:type="dxa"/>
          </w:tcPr>
          <w:p w:rsidR="00C53CB7" w:rsidRPr="00883F1D" w:rsidRDefault="00C53CB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30 / VI</w:t>
            </w:r>
          </w:p>
        </w:tc>
        <w:tc>
          <w:tcPr>
            <w:tcW w:w="2444" w:type="dxa"/>
          </w:tcPr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Stanisław Moniuszko –</w:t>
            </w:r>
            <w:r w:rsidR="00E77191" w:rsidRPr="00883F1D">
              <w:rPr>
                <w:rFonts w:ascii="Times New Roman" w:hAnsi="Times New Roman"/>
                <w:sz w:val="24"/>
                <w:szCs w:val="24"/>
              </w:rPr>
              <w:t>twórca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polskiej opery</w:t>
            </w:r>
          </w:p>
        </w:tc>
        <w:tc>
          <w:tcPr>
            <w:tcW w:w="3543" w:type="dxa"/>
          </w:tcPr>
          <w:p w:rsidR="00C53CB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życie i twórczość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Stanisław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Moniuszk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i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Śpiewniki domowe,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polska opera narodowa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 s. 212–215)</w:t>
            </w:r>
          </w:p>
          <w:p w:rsidR="008A3637" w:rsidRPr="00883F1D" w:rsidRDefault="00A02FA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nagrania: S. Moniuszko, 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ria </w:t>
            </w:r>
            <w:proofErr w:type="spellStart"/>
            <w:r w:rsidR="00C53CB7" w:rsidRPr="00883F1D">
              <w:rPr>
                <w:rFonts w:ascii="Times New Roman" w:hAnsi="Times New Roman"/>
                <w:sz w:val="24"/>
                <w:szCs w:val="24"/>
              </w:rPr>
              <w:t>Skołuby</w:t>
            </w:r>
            <w:proofErr w:type="spellEnd"/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z opery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Straszny dwór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 Mazur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z opery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Halk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 s. 214)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uwertura fantastyczna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Bajka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 xml:space="preserve"> (podręcznik,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s. 215)</w:t>
            </w:r>
          </w:p>
          <w:p w:rsidR="00C53CB7" w:rsidRPr="00883F1D" w:rsidRDefault="00D74BC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E77191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7191" w:rsidRPr="00883F1D">
              <w:rPr>
                <w:rFonts w:ascii="Times New Roman" w:hAnsi="Times New Roman"/>
                <w:sz w:val="24"/>
                <w:szCs w:val="24"/>
              </w:rPr>
              <w:t xml:space="preserve">przedstawia najważniejsze fakty </w:t>
            </w:r>
          </w:p>
          <w:p w:rsidR="00C53CB7" w:rsidRPr="00883F1D" w:rsidRDefault="00E7719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z biografii Stanisław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 Moniuszki</w:t>
            </w:r>
          </w:p>
          <w:p w:rsidR="00E77191" w:rsidRPr="00883F1D" w:rsidRDefault="00E77191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ypowiada się na temat twórczości Moniuszki</w:t>
            </w:r>
          </w:p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5D3E" w:rsidRPr="00883F1D">
              <w:rPr>
                <w:rFonts w:ascii="Times New Roman" w:hAnsi="Times New Roman"/>
                <w:sz w:val="24"/>
                <w:szCs w:val="24"/>
              </w:rPr>
              <w:t>wyjaśnia znaczenie terminu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opera narodowa</w:t>
            </w:r>
          </w:p>
          <w:p w:rsidR="00C53CB7" w:rsidRPr="00883F1D" w:rsidRDefault="009E5D3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podaje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dwa tytuły pieśni ze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Śpiewników domowych</w:t>
            </w:r>
          </w:p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wymienia tytuły trzech oper S</w:t>
            </w:r>
            <w:r w:rsidR="00D1386A" w:rsidRPr="00883F1D">
              <w:rPr>
                <w:rFonts w:ascii="Times New Roman" w:hAnsi="Times New Roman"/>
                <w:sz w:val="24"/>
                <w:szCs w:val="24"/>
              </w:rPr>
              <w:t>tanisław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Moniuszki</w:t>
            </w:r>
          </w:p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32E" w:rsidRPr="00883F1D">
              <w:rPr>
                <w:rFonts w:ascii="Times New Roman" w:hAnsi="Times New Roman"/>
                <w:sz w:val="24"/>
                <w:szCs w:val="24"/>
              </w:rPr>
              <w:t>w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ypowiada się na temat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słuchanych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utworów</w:t>
            </w:r>
          </w:p>
        </w:tc>
        <w:tc>
          <w:tcPr>
            <w:tcW w:w="3260" w:type="dxa"/>
          </w:tcPr>
          <w:p w:rsidR="00C53CB7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g</w:t>
            </w:r>
            <w:r w:rsidR="00305409">
              <w:rPr>
                <w:rFonts w:ascii="Times New Roman" w:hAnsi="Times New Roman"/>
                <w:sz w:val="24"/>
                <w:szCs w:val="24"/>
              </w:rPr>
              <w:t xml:space="preserve">ra dowolną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melodię</w:t>
            </w:r>
            <w:r w:rsidR="00305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511">
              <w:rPr>
                <w:rFonts w:ascii="Times New Roman" w:hAnsi="Times New Roman"/>
                <w:sz w:val="24"/>
                <w:szCs w:val="24"/>
              </w:rPr>
              <w:t xml:space="preserve">lub śpiewa pieśń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ze </w:t>
            </w:r>
            <w:r w:rsidR="00883F1D" w:rsidRPr="00883F1D">
              <w:rPr>
                <w:rFonts w:ascii="Times New Roman" w:hAnsi="Times New Roman"/>
                <w:i/>
                <w:sz w:val="24"/>
                <w:szCs w:val="24"/>
              </w:rPr>
              <w:t>Ś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piewnika domowego</w:t>
            </w:r>
          </w:p>
          <w:p w:rsidR="00C53CB7" w:rsidRPr="00883F1D" w:rsidRDefault="003765FE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rozpoznaje motywy muzyczne z oper S</w:t>
            </w:r>
            <w:r w:rsidR="0097607B" w:rsidRPr="00883F1D">
              <w:rPr>
                <w:rFonts w:ascii="Times New Roman" w:hAnsi="Times New Roman"/>
                <w:sz w:val="24"/>
                <w:szCs w:val="24"/>
              </w:rPr>
              <w:t>tanisław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Moniuszki</w:t>
            </w:r>
          </w:p>
        </w:tc>
        <w:tc>
          <w:tcPr>
            <w:tcW w:w="1985" w:type="dxa"/>
          </w:tcPr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1, 1.2, 2.4, 2.9, 3.1, 3.3, 3.4, 3.5, 3.6, 3.7</w:t>
            </w:r>
          </w:p>
        </w:tc>
      </w:tr>
      <w:tr w:rsidR="007E4175" w:rsidRPr="00883F1D" w:rsidTr="00947FA0">
        <w:tc>
          <w:tcPr>
            <w:tcW w:w="1101" w:type="dxa"/>
          </w:tcPr>
          <w:p w:rsidR="00C53CB7" w:rsidRPr="00883F1D" w:rsidRDefault="00C53CB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31 / VI</w:t>
            </w:r>
          </w:p>
        </w:tc>
        <w:tc>
          <w:tcPr>
            <w:tcW w:w="2444" w:type="dxa"/>
          </w:tcPr>
          <w:p w:rsidR="009E43FC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Trykot, paczka </w:t>
            </w:r>
          </w:p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i baletki, czyli taniec klasyczny</w:t>
            </w:r>
          </w:p>
        </w:tc>
        <w:tc>
          <w:tcPr>
            <w:tcW w:w="3543" w:type="dxa"/>
          </w:tcPr>
          <w:p w:rsidR="00883F1D" w:rsidRPr="00883F1D" w:rsidRDefault="00D74BC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b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alet, taniec klasyczny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s. 226–227)</w:t>
            </w:r>
          </w:p>
          <w:p w:rsidR="00883F1D" w:rsidRPr="00883F1D" w:rsidRDefault="00883F1D" w:rsidP="00883F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terminy: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paczka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trykot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baletki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pointy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pas</w:t>
            </w:r>
            <w:r w:rsidR="007967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67EB" w:rsidRPr="007967EB">
              <w:rPr>
                <w:rFonts w:ascii="Times New Roman" w:hAnsi="Times New Roman"/>
                <w:sz w:val="24"/>
                <w:szCs w:val="24"/>
              </w:rPr>
              <w:t>(podr. s. 226–227)</w:t>
            </w:r>
          </w:p>
          <w:p w:rsidR="00C53CB7" w:rsidRPr="00883F1D" w:rsidRDefault="00D74BC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7B5F" w:rsidRPr="00883F1D">
              <w:rPr>
                <w:rFonts w:ascii="Times New Roman" w:hAnsi="Times New Roman"/>
                <w:sz w:val="24"/>
                <w:szCs w:val="24"/>
              </w:rPr>
              <w:t>n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agrania: P. Czajkowski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Uwertur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Pas de </w:t>
            </w:r>
            <w:proofErr w:type="spellStart"/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quatre</w:t>
            </w:r>
            <w:proofErr w:type="spellEnd"/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 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baletu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Jezioro łabędzie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 xml:space="preserve">Marsz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ołowianych żołnierzyków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z baletu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Dziadek do orzechów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 s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s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. 22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6, 228)</w:t>
            </w:r>
          </w:p>
          <w:p w:rsidR="00C53CB7" w:rsidRPr="00883F1D" w:rsidRDefault="00D74BC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melodia: P. Czajkowski, temat z baletu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Jezioro łabędzie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, s. 228)</w:t>
            </w:r>
          </w:p>
          <w:p w:rsidR="008A3637" w:rsidRPr="00883F1D" w:rsidRDefault="00D74BC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Zabawa muzyczn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 s. 228)</w:t>
            </w:r>
          </w:p>
          <w:p w:rsidR="00C53CB7" w:rsidRPr="00883F1D" w:rsidRDefault="00D74BC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- w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ypowiada się n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temat wys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łuchanych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utworów</w:t>
            </w:r>
          </w:p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386A" w:rsidRPr="00883F1D">
              <w:rPr>
                <w:rFonts w:ascii="Times New Roman" w:hAnsi="Times New Roman"/>
                <w:sz w:val="24"/>
                <w:szCs w:val="24"/>
              </w:rPr>
              <w:t>wyjaśnia znaczenie terminów: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balet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taniec klasyczny</w:t>
            </w:r>
            <w:r w:rsidR="00D1386A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paczka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trykot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baletki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pointy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pas</w:t>
            </w:r>
          </w:p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gra melodię solo</w:t>
            </w:r>
          </w:p>
        </w:tc>
        <w:tc>
          <w:tcPr>
            <w:tcW w:w="3260" w:type="dxa"/>
          </w:tcPr>
          <w:p w:rsidR="00C53CB7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r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motywy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muzyczne z 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>baletów Piotra Czajkowskiego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CB7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posługuje się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słownictwem</w:t>
            </w:r>
            <w:r w:rsidR="006251D0" w:rsidRPr="00883F1D">
              <w:rPr>
                <w:rFonts w:ascii="Times New Roman" w:hAnsi="Times New Roman"/>
                <w:sz w:val="24"/>
                <w:szCs w:val="24"/>
              </w:rPr>
              <w:t xml:space="preserve"> związanym z realizacją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baletu</w:t>
            </w:r>
          </w:p>
          <w:p w:rsidR="00C53CB7" w:rsidRPr="00883F1D" w:rsidRDefault="0097607B" w:rsidP="00796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67EB">
              <w:rPr>
                <w:rFonts w:ascii="Times New Roman" w:hAnsi="Times New Roman"/>
                <w:sz w:val="24"/>
                <w:szCs w:val="24"/>
              </w:rPr>
              <w:t>współ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tworzy </w:t>
            </w:r>
            <w:r w:rsidR="007967EB">
              <w:rPr>
                <w:rFonts w:ascii="Times New Roman" w:hAnsi="Times New Roman"/>
                <w:sz w:val="24"/>
                <w:szCs w:val="24"/>
              </w:rPr>
              <w:t xml:space="preserve">w zespole klasowe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przedstawienie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baletowe</w:t>
            </w:r>
          </w:p>
        </w:tc>
        <w:tc>
          <w:tcPr>
            <w:tcW w:w="1985" w:type="dxa"/>
          </w:tcPr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1.1, 1.5, 1.7, 2.4, 2.5, 2.7, 2.9, 3.1, 3.5, 3.7</w:t>
            </w:r>
          </w:p>
        </w:tc>
      </w:tr>
      <w:tr w:rsidR="007E4175" w:rsidRPr="00883F1D" w:rsidTr="00947FA0">
        <w:tc>
          <w:tcPr>
            <w:tcW w:w="1101" w:type="dxa"/>
          </w:tcPr>
          <w:p w:rsidR="00C53CB7" w:rsidRPr="00883F1D" w:rsidRDefault="00C53CB7" w:rsidP="009E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lastRenderedPageBreak/>
              <w:t>32 / VI</w:t>
            </w:r>
          </w:p>
        </w:tc>
        <w:tc>
          <w:tcPr>
            <w:tcW w:w="2444" w:type="dxa"/>
          </w:tcPr>
          <w:p w:rsidR="009E43FC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Tańce towarzyskie</w:t>
            </w:r>
            <w:r w:rsidR="009E43FC" w:rsidRPr="00883F1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CB7" w:rsidRPr="00883F1D" w:rsidRDefault="009E43FC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salsa</w:t>
            </w:r>
          </w:p>
        </w:tc>
        <w:tc>
          <w:tcPr>
            <w:tcW w:w="3543" w:type="dxa"/>
          </w:tcPr>
          <w:p w:rsidR="00C53CB7" w:rsidRPr="00883F1D" w:rsidRDefault="00D74BC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s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alsa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,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s. 236)</w:t>
            </w:r>
          </w:p>
          <w:p w:rsidR="008A3637" w:rsidRPr="00883F1D" w:rsidRDefault="00D74BC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Zatańczmy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, s. 236)</w:t>
            </w:r>
          </w:p>
          <w:p w:rsidR="00C53CB7" w:rsidRPr="00883F1D" w:rsidRDefault="00D74BC0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637" w:rsidRPr="00883F1D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2A47BC" w:rsidRPr="00883F1D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977" w:type="dxa"/>
          </w:tcPr>
          <w:p w:rsidR="00C53CB7" w:rsidRPr="00883F1D" w:rsidRDefault="00D1386A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wyjaśnia znaczenie terminu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B7" w:rsidRPr="00883F1D">
              <w:rPr>
                <w:rFonts w:ascii="Times New Roman" w:hAnsi="Times New Roman"/>
                <w:i/>
                <w:sz w:val="24"/>
                <w:szCs w:val="24"/>
              </w:rPr>
              <w:t>sals</w:t>
            </w:r>
            <w:r w:rsidRPr="00883F1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  <w:p w:rsidR="00C53CB7" w:rsidRPr="00883F1D" w:rsidRDefault="00DC6955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wykonuje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podstawowy krok salsy</w:t>
            </w:r>
          </w:p>
        </w:tc>
        <w:tc>
          <w:tcPr>
            <w:tcW w:w="3260" w:type="dxa"/>
          </w:tcPr>
          <w:p w:rsidR="00C53CB7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- t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ańczy wybrane figury salsy</w:t>
            </w:r>
          </w:p>
          <w:p w:rsidR="00C53CB7" w:rsidRPr="00883F1D" w:rsidRDefault="0097607B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>rozpoznaje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 xml:space="preserve"> melodię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sals</w:t>
            </w:r>
            <w:r w:rsidR="00883F1D" w:rsidRPr="00883F1D">
              <w:rPr>
                <w:rFonts w:ascii="Times New Roman" w:hAnsi="Times New Roman"/>
                <w:sz w:val="24"/>
                <w:szCs w:val="24"/>
              </w:rPr>
              <w:t>y</w:t>
            </w:r>
            <w:r w:rsidR="00C53CB7" w:rsidRPr="00883F1D">
              <w:rPr>
                <w:rFonts w:ascii="Times New Roman" w:hAnsi="Times New Roman"/>
                <w:sz w:val="24"/>
                <w:szCs w:val="24"/>
              </w:rPr>
              <w:t xml:space="preserve"> w nagraniu</w:t>
            </w:r>
          </w:p>
        </w:tc>
        <w:tc>
          <w:tcPr>
            <w:tcW w:w="1985" w:type="dxa"/>
          </w:tcPr>
          <w:p w:rsidR="00C53CB7" w:rsidRPr="00883F1D" w:rsidRDefault="00C53CB7" w:rsidP="008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F1D">
              <w:rPr>
                <w:rFonts w:ascii="Times New Roman" w:hAnsi="Times New Roman"/>
                <w:sz w:val="24"/>
                <w:szCs w:val="24"/>
              </w:rPr>
              <w:t>1.7, 2.5, 2.7, 2.9, 3.1, 3.5, 3.7</w:t>
            </w:r>
          </w:p>
        </w:tc>
      </w:tr>
    </w:tbl>
    <w:p w:rsidR="005A4A35" w:rsidRDefault="005A4A35">
      <w:pPr>
        <w:rPr>
          <w:rFonts w:ascii="Times New Roman" w:hAnsi="Times New Roman"/>
          <w:sz w:val="24"/>
          <w:szCs w:val="24"/>
        </w:rPr>
      </w:pPr>
    </w:p>
    <w:p w:rsidR="002F21F1" w:rsidRDefault="00D82923" w:rsidP="007E41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Wymagania ujęte w kategoriach operacyjnych (czynności ucznia).</w:t>
      </w:r>
    </w:p>
    <w:p w:rsidR="00D82923" w:rsidRDefault="00D82923" w:rsidP="007E41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Odsyłacze do nowej podstawy p</w:t>
      </w:r>
      <w:r w:rsidR="00477EF1">
        <w:rPr>
          <w:rFonts w:ascii="Times New Roman" w:hAnsi="Times New Roman"/>
          <w:sz w:val="24"/>
          <w:szCs w:val="24"/>
        </w:rPr>
        <w:t xml:space="preserve">rogramowej (rozporządzenie MEN, </w:t>
      </w:r>
      <w:proofErr w:type="spellStart"/>
      <w:r>
        <w:rPr>
          <w:rFonts w:ascii="Times New Roman" w:hAnsi="Times New Roman"/>
          <w:sz w:val="24"/>
          <w:szCs w:val="24"/>
        </w:rPr>
        <w:t>DzU</w:t>
      </w:r>
      <w:proofErr w:type="spellEnd"/>
      <w:r>
        <w:rPr>
          <w:rFonts w:ascii="Times New Roman" w:hAnsi="Times New Roman"/>
          <w:sz w:val="24"/>
          <w:szCs w:val="24"/>
        </w:rPr>
        <w:t xml:space="preserve"> nr 4, poz. 17, z 15 stycznia 2009 r.); poszczególne numery odnoszą się do odpowiednich punktów nowej podstawy programowej (część </w:t>
      </w:r>
      <w:r>
        <w:rPr>
          <w:rFonts w:ascii="Times New Roman" w:hAnsi="Times New Roman"/>
          <w:i/>
          <w:sz w:val="24"/>
          <w:szCs w:val="24"/>
        </w:rPr>
        <w:t>Treści nauczania – wymagania szczegółowe</w:t>
      </w:r>
      <w:r>
        <w:rPr>
          <w:rFonts w:ascii="Times New Roman" w:hAnsi="Times New Roman"/>
          <w:sz w:val="24"/>
          <w:szCs w:val="24"/>
        </w:rPr>
        <w:t>).</w:t>
      </w:r>
    </w:p>
    <w:p w:rsidR="00883F1D" w:rsidRDefault="00883F1D" w:rsidP="00D82923">
      <w:pPr>
        <w:rPr>
          <w:rFonts w:ascii="Times New Roman" w:hAnsi="Times New Roman"/>
          <w:sz w:val="24"/>
          <w:szCs w:val="24"/>
        </w:rPr>
      </w:pPr>
    </w:p>
    <w:p w:rsidR="00D82923" w:rsidRDefault="00D82923" w:rsidP="00D829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e skróty:</w:t>
      </w:r>
    </w:p>
    <w:p w:rsidR="00D82923" w:rsidRDefault="00DC6955" w:rsidP="00D829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ęcznik</w:t>
      </w:r>
      <w:r w:rsidR="00883F1D">
        <w:rPr>
          <w:rFonts w:ascii="Times New Roman" w:hAnsi="Times New Roman"/>
          <w:sz w:val="24"/>
          <w:szCs w:val="24"/>
        </w:rPr>
        <w:t xml:space="preserve"> – </w:t>
      </w:r>
      <w:r w:rsidR="00D82923" w:rsidRPr="00883F1D">
        <w:rPr>
          <w:rFonts w:ascii="Times New Roman" w:hAnsi="Times New Roman"/>
          <w:i/>
          <w:sz w:val="24"/>
          <w:szCs w:val="24"/>
        </w:rPr>
        <w:t>I gra muzyka</w:t>
      </w:r>
      <w:r w:rsidR="002F21F1" w:rsidRPr="00883F1D">
        <w:rPr>
          <w:rFonts w:ascii="Times New Roman" w:hAnsi="Times New Roman"/>
          <w:i/>
          <w:sz w:val="24"/>
          <w:szCs w:val="24"/>
        </w:rPr>
        <w:t>.</w:t>
      </w:r>
      <w:r w:rsidR="00D82923" w:rsidRPr="00883F1D">
        <w:rPr>
          <w:rFonts w:ascii="Times New Roman" w:hAnsi="Times New Roman"/>
          <w:i/>
          <w:sz w:val="24"/>
          <w:szCs w:val="24"/>
        </w:rPr>
        <w:t xml:space="preserve"> Podręcznik do muzyki dla klas 4</w:t>
      </w:r>
      <w:r w:rsidR="002F21F1" w:rsidRPr="00883F1D">
        <w:rPr>
          <w:rFonts w:ascii="Times New Roman" w:hAnsi="Times New Roman"/>
          <w:i/>
          <w:sz w:val="24"/>
          <w:szCs w:val="24"/>
        </w:rPr>
        <w:t>–</w:t>
      </w:r>
      <w:r w:rsidR="00D82923" w:rsidRPr="00883F1D">
        <w:rPr>
          <w:rFonts w:ascii="Times New Roman" w:hAnsi="Times New Roman"/>
          <w:i/>
          <w:sz w:val="24"/>
          <w:szCs w:val="24"/>
        </w:rPr>
        <w:t>6 szkoły podstawo</w:t>
      </w:r>
      <w:r w:rsidR="00D82923">
        <w:rPr>
          <w:rFonts w:ascii="Times New Roman" w:hAnsi="Times New Roman"/>
          <w:sz w:val="24"/>
          <w:szCs w:val="24"/>
        </w:rPr>
        <w:t>wej</w:t>
      </w:r>
    </w:p>
    <w:p w:rsidR="00D82923" w:rsidRPr="00883F1D" w:rsidRDefault="00DC6955" w:rsidP="00D82923">
      <w:pPr>
        <w:rPr>
          <w:rFonts w:ascii="Times New Roman" w:hAnsi="Times New Roman"/>
          <w:i/>
          <w:sz w:val="24"/>
          <w:szCs w:val="24"/>
        </w:rPr>
      </w:pPr>
      <w:r w:rsidRPr="00883F1D">
        <w:rPr>
          <w:rFonts w:ascii="Times New Roman" w:hAnsi="Times New Roman"/>
          <w:i/>
          <w:sz w:val="24"/>
          <w:szCs w:val="24"/>
        </w:rPr>
        <w:t>Zaśpiewajmy!</w:t>
      </w:r>
      <w:r w:rsidR="00D82923">
        <w:rPr>
          <w:rFonts w:ascii="Times New Roman" w:hAnsi="Times New Roman"/>
          <w:sz w:val="24"/>
          <w:szCs w:val="24"/>
        </w:rPr>
        <w:t xml:space="preserve"> – </w:t>
      </w:r>
      <w:r w:rsidR="00D82923" w:rsidRPr="00883F1D">
        <w:rPr>
          <w:rFonts w:ascii="Times New Roman" w:hAnsi="Times New Roman"/>
          <w:i/>
          <w:sz w:val="24"/>
          <w:szCs w:val="24"/>
        </w:rPr>
        <w:t>Zaśpiewajmy! Śpiewnik na cztery pory roku dla uczniów szkoły podstawowej</w:t>
      </w:r>
    </w:p>
    <w:p w:rsidR="00D82923" w:rsidRDefault="00DC6955" w:rsidP="007E4175">
      <w:pPr>
        <w:spacing w:after="0"/>
        <w:rPr>
          <w:rFonts w:ascii="Times New Roman" w:hAnsi="Times New Roman"/>
          <w:sz w:val="24"/>
          <w:szCs w:val="24"/>
        </w:rPr>
      </w:pPr>
      <w:r w:rsidRPr="00883F1D">
        <w:rPr>
          <w:rFonts w:ascii="Times New Roman" w:hAnsi="Times New Roman"/>
          <w:i/>
          <w:sz w:val="24"/>
          <w:szCs w:val="24"/>
        </w:rPr>
        <w:t>Zagrajmy!</w:t>
      </w:r>
      <w:r w:rsidR="00D82923">
        <w:rPr>
          <w:rFonts w:ascii="Times New Roman" w:hAnsi="Times New Roman"/>
          <w:sz w:val="24"/>
          <w:szCs w:val="24"/>
        </w:rPr>
        <w:t xml:space="preserve"> – </w:t>
      </w:r>
      <w:r w:rsidR="00D82923" w:rsidRPr="00883F1D">
        <w:rPr>
          <w:rFonts w:ascii="Times New Roman" w:hAnsi="Times New Roman"/>
          <w:i/>
          <w:sz w:val="24"/>
          <w:szCs w:val="24"/>
        </w:rPr>
        <w:t>Zagrajmy! Nauka gry na flecie, dzwonkach i flażolecie. Dodatek instrumentalny do podręcznika do muzyki</w:t>
      </w:r>
    </w:p>
    <w:p w:rsidR="00D82923" w:rsidRPr="007E4175" w:rsidRDefault="00D82923" w:rsidP="007E4175">
      <w:pPr>
        <w:spacing w:after="0"/>
        <w:rPr>
          <w:rFonts w:ascii="Times New Roman" w:hAnsi="Times New Roman"/>
          <w:i/>
          <w:sz w:val="24"/>
          <w:szCs w:val="24"/>
        </w:rPr>
      </w:pPr>
      <w:r w:rsidRPr="00883F1D">
        <w:rPr>
          <w:rFonts w:ascii="Times New Roman" w:hAnsi="Times New Roman"/>
          <w:i/>
          <w:sz w:val="24"/>
          <w:szCs w:val="24"/>
        </w:rPr>
        <w:t>dla klas 4–6 szkoły podstawowej</w:t>
      </w:r>
    </w:p>
    <w:sectPr w:rsidR="00D82923" w:rsidRPr="007E4175" w:rsidSect="005E2C53">
      <w:headerReference w:type="default" r:id="rId8"/>
      <w:footerReference w:type="default" r:id="rId9"/>
      <w:pgSz w:w="16838" w:h="11906" w:orient="landscape"/>
      <w:pgMar w:top="709" w:right="1417" w:bottom="709" w:left="1417" w:header="284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D8" w:rsidRDefault="007313D8" w:rsidP="005A4A35">
      <w:pPr>
        <w:spacing w:after="0" w:line="240" w:lineRule="auto"/>
      </w:pPr>
      <w:r>
        <w:separator/>
      </w:r>
    </w:p>
  </w:endnote>
  <w:endnote w:type="continuationSeparator" w:id="0">
    <w:p w:rsidR="007313D8" w:rsidRDefault="007313D8" w:rsidP="005A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6E" w:rsidRDefault="00B03E6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B16FB">
      <w:rPr>
        <w:noProof/>
      </w:rPr>
      <w:t>10</w:t>
    </w:r>
    <w:r>
      <w:fldChar w:fldCharType="end"/>
    </w:r>
  </w:p>
  <w:p w:rsidR="00B03E6E" w:rsidRDefault="00B03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D8" w:rsidRDefault="007313D8" w:rsidP="005A4A35">
      <w:pPr>
        <w:spacing w:after="0" w:line="240" w:lineRule="auto"/>
      </w:pPr>
      <w:r>
        <w:separator/>
      </w:r>
    </w:p>
  </w:footnote>
  <w:footnote w:type="continuationSeparator" w:id="0">
    <w:p w:rsidR="007313D8" w:rsidRDefault="007313D8" w:rsidP="005A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6E" w:rsidRPr="005A4A35" w:rsidRDefault="00B03E6E" w:rsidP="005A4A35">
    <w:pPr>
      <w:pStyle w:val="Nagwek"/>
      <w:jc w:val="center"/>
      <w:rPr>
        <w:sz w:val="40"/>
      </w:rPr>
    </w:pPr>
    <w:r w:rsidRPr="005A4A35">
      <w:rPr>
        <w:sz w:val="40"/>
      </w:rPr>
      <w:t>KLASA V</w:t>
    </w:r>
  </w:p>
  <w:p w:rsidR="00B03E6E" w:rsidRPr="00475EBD" w:rsidRDefault="00B03E6E" w:rsidP="00475EBD">
    <w:pPr>
      <w:jc w:val="center"/>
      <w:rPr>
        <w:rFonts w:ascii="Times New Roman" w:hAnsi="Times New Roman"/>
        <w:b/>
        <w:sz w:val="24"/>
        <w:szCs w:val="24"/>
      </w:rPr>
    </w:pPr>
    <w:r w:rsidRPr="00A07E4B">
      <w:rPr>
        <w:rFonts w:ascii="Times New Roman" w:hAnsi="Times New Roman"/>
        <w:b/>
        <w:sz w:val="24"/>
        <w:szCs w:val="24"/>
      </w:rPr>
      <w:t>Podręcznik do muzyki dla szkoły podstawowej „I gra muzyk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35"/>
    <w:rsid w:val="0001162D"/>
    <w:rsid w:val="00014387"/>
    <w:rsid w:val="000651D1"/>
    <w:rsid w:val="00091758"/>
    <w:rsid w:val="00094948"/>
    <w:rsid w:val="000960F0"/>
    <w:rsid w:val="00096654"/>
    <w:rsid w:val="000A587D"/>
    <w:rsid w:val="000B64A9"/>
    <w:rsid w:val="000B669C"/>
    <w:rsid w:val="000C326E"/>
    <w:rsid w:val="000F50D1"/>
    <w:rsid w:val="00115539"/>
    <w:rsid w:val="001275CA"/>
    <w:rsid w:val="0013223F"/>
    <w:rsid w:val="0013601E"/>
    <w:rsid w:val="00152018"/>
    <w:rsid w:val="001730E8"/>
    <w:rsid w:val="001B7B4C"/>
    <w:rsid w:val="001E1433"/>
    <w:rsid w:val="001F1B6D"/>
    <w:rsid w:val="001F1C95"/>
    <w:rsid w:val="001F4168"/>
    <w:rsid w:val="00211361"/>
    <w:rsid w:val="00253524"/>
    <w:rsid w:val="00287B5F"/>
    <w:rsid w:val="00293DB5"/>
    <w:rsid w:val="00297DBF"/>
    <w:rsid w:val="002A47BC"/>
    <w:rsid w:val="002A7F92"/>
    <w:rsid w:val="002E6AF1"/>
    <w:rsid w:val="002F21F1"/>
    <w:rsid w:val="00305409"/>
    <w:rsid w:val="003765FE"/>
    <w:rsid w:val="0042760A"/>
    <w:rsid w:val="00464F86"/>
    <w:rsid w:val="0047024C"/>
    <w:rsid w:val="00475EBD"/>
    <w:rsid w:val="00477EF1"/>
    <w:rsid w:val="004E4472"/>
    <w:rsid w:val="0053040D"/>
    <w:rsid w:val="00553048"/>
    <w:rsid w:val="005575AF"/>
    <w:rsid w:val="005A4A35"/>
    <w:rsid w:val="005B588A"/>
    <w:rsid w:val="005E2C53"/>
    <w:rsid w:val="006251D0"/>
    <w:rsid w:val="00634777"/>
    <w:rsid w:val="006B566E"/>
    <w:rsid w:val="006C3EC9"/>
    <w:rsid w:val="006D7D6E"/>
    <w:rsid w:val="006F08F8"/>
    <w:rsid w:val="006F0E41"/>
    <w:rsid w:val="006F2699"/>
    <w:rsid w:val="00726984"/>
    <w:rsid w:val="007313D8"/>
    <w:rsid w:val="007408A1"/>
    <w:rsid w:val="0074120C"/>
    <w:rsid w:val="00775B00"/>
    <w:rsid w:val="007967EB"/>
    <w:rsid w:val="007B36FF"/>
    <w:rsid w:val="007C372F"/>
    <w:rsid w:val="007D08BC"/>
    <w:rsid w:val="007E4175"/>
    <w:rsid w:val="00807CF4"/>
    <w:rsid w:val="00815511"/>
    <w:rsid w:val="00831A3D"/>
    <w:rsid w:val="00832242"/>
    <w:rsid w:val="0083342A"/>
    <w:rsid w:val="00865C73"/>
    <w:rsid w:val="008771D0"/>
    <w:rsid w:val="0087750F"/>
    <w:rsid w:val="00881D62"/>
    <w:rsid w:val="00883F1D"/>
    <w:rsid w:val="008A3637"/>
    <w:rsid w:val="008A64DC"/>
    <w:rsid w:val="008B16FB"/>
    <w:rsid w:val="008B2938"/>
    <w:rsid w:val="008B55D7"/>
    <w:rsid w:val="00940379"/>
    <w:rsid w:val="00947FA0"/>
    <w:rsid w:val="009532F8"/>
    <w:rsid w:val="0097607B"/>
    <w:rsid w:val="00995880"/>
    <w:rsid w:val="00995E9D"/>
    <w:rsid w:val="009A3A04"/>
    <w:rsid w:val="009C68F0"/>
    <w:rsid w:val="009E43FC"/>
    <w:rsid w:val="009E5D3E"/>
    <w:rsid w:val="009E771D"/>
    <w:rsid w:val="00A01040"/>
    <w:rsid w:val="00A02FAC"/>
    <w:rsid w:val="00A03220"/>
    <w:rsid w:val="00A04B01"/>
    <w:rsid w:val="00A12835"/>
    <w:rsid w:val="00A17775"/>
    <w:rsid w:val="00A44674"/>
    <w:rsid w:val="00A946F3"/>
    <w:rsid w:val="00AC7094"/>
    <w:rsid w:val="00AE4361"/>
    <w:rsid w:val="00AE6F13"/>
    <w:rsid w:val="00AF265E"/>
    <w:rsid w:val="00B03E6E"/>
    <w:rsid w:val="00B30CAA"/>
    <w:rsid w:val="00B351F1"/>
    <w:rsid w:val="00B6737E"/>
    <w:rsid w:val="00B8132E"/>
    <w:rsid w:val="00BD5DEF"/>
    <w:rsid w:val="00BD6295"/>
    <w:rsid w:val="00BD6D2F"/>
    <w:rsid w:val="00BE05F1"/>
    <w:rsid w:val="00BF5096"/>
    <w:rsid w:val="00C214C4"/>
    <w:rsid w:val="00C27457"/>
    <w:rsid w:val="00C36B6E"/>
    <w:rsid w:val="00C53CB7"/>
    <w:rsid w:val="00C716EB"/>
    <w:rsid w:val="00C86DBA"/>
    <w:rsid w:val="00D1386A"/>
    <w:rsid w:val="00D51147"/>
    <w:rsid w:val="00D70082"/>
    <w:rsid w:val="00D74BC0"/>
    <w:rsid w:val="00D82923"/>
    <w:rsid w:val="00D8319A"/>
    <w:rsid w:val="00DC6955"/>
    <w:rsid w:val="00DE66D9"/>
    <w:rsid w:val="00E12100"/>
    <w:rsid w:val="00E21412"/>
    <w:rsid w:val="00E3090C"/>
    <w:rsid w:val="00E52479"/>
    <w:rsid w:val="00E66632"/>
    <w:rsid w:val="00E77191"/>
    <w:rsid w:val="00E820A1"/>
    <w:rsid w:val="00E9630E"/>
    <w:rsid w:val="00EA0C9D"/>
    <w:rsid w:val="00EA1463"/>
    <w:rsid w:val="00EB1F37"/>
    <w:rsid w:val="00ED577E"/>
    <w:rsid w:val="00F001FA"/>
    <w:rsid w:val="00F36EF3"/>
    <w:rsid w:val="00F443FB"/>
    <w:rsid w:val="00F57CBA"/>
    <w:rsid w:val="00F608EC"/>
    <w:rsid w:val="00F61209"/>
    <w:rsid w:val="00F9728F"/>
    <w:rsid w:val="00FC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CA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A35"/>
  </w:style>
  <w:style w:type="paragraph" w:styleId="Stopka">
    <w:name w:val="footer"/>
    <w:basedOn w:val="Normalny"/>
    <w:link w:val="StopkaZnak"/>
    <w:uiPriority w:val="99"/>
    <w:unhideWhenUsed/>
    <w:rsid w:val="005A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A35"/>
  </w:style>
  <w:style w:type="paragraph" w:styleId="Tekstdymka">
    <w:name w:val="Balloon Text"/>
    <w:basedOn w:val="Normalny"/>
    <w:link w:val="TekstdymkaZnak"/>
    <w:uiPriority w:val="99"/>
    <w:semiHidden/>
    <w:unhideWhenUsed/>
    <w:rsid w:val="005A4A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A4A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4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83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F1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83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F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3F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CA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A35"/>
  </w:style>
  <w:style w:type="paragraph" w:styleId="Stopka">
    <w:name w:val="footer"/>
    <w:basedOn w:val="Normalny"/>
    <w:link w:val="StopkaZnak"/>
    <w:uiPriority w:val="99"/>
    <w:unhideWhenUsed/>
    <w:rsid w:val="005A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A35"/>
  </w:style>
  <w:style w:type="paragraph" w:styleId="Tekstdymka">
    <w:name w:val="Balloon Text"/>
    <w:basedOn w:val="Normalny"/>
    <w:link w:val="TekstdymkaZnak"/>
    <w:uiPriority w:val="99"/>
    <w:semiHidden/>
    <w:unhideWhenUsed/>
    <w:rsid w:val="005A4A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A4A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4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83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F1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83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F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51DB-9DC5-4BFD-BDA6-CD4548F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2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am</cp:lastModifiedBy>
  <cp:revision>4</cp:revision>
  <cp:lastPrinted>2013-09-09T17:28:00Z</cp:lastPrinted>
  <dcterms:created xsi:type="dcterms:W3CDTF">2013-09-09T17:23:00Z</dcterms:created>
  <dcterms:modified xsi:type="dcterms:W3CDTF">2013-09-09T17:30:00Z</dcterms:modified>
</cp:coreProperties>
</file>